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15A052" w14:textId="4B2D4DCA" w:rsidR="00745B20" w:rsidRDefault="00745B20" w:rsidP="002F715F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токол №</w:t>
      </w:r>
      <w:r w:rsidR="00B03EF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140D3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33</w:t>
      </w:r>
      <w:r w:rsidR="00AD63A7" w:rsidRPr="006170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Г/</w:t>
      </w:r>
      <w:r w:rsidR="00140D3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ВР</w:t>
      </w:r>
    </w:p>
    <w:p w14:paraId="3A8BBF55" w14:textId="77777777" w:rsidR="006C113F" w:rsidRPr="006C113F" w:rsidRDefault="006C113F" w:rsidP="006C113F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C113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ссмотрения заявок на участие в электронном аукционе</w:t>
      </w:r>
    </w:p>
    <w:p w14:paraId="0E1E3CF0" w14:textId="77777777" w:rsidR="009906A2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 </w:t>
      </w:r>
      <w:r w:rsidR="00B03EF0" w:rsidRPr="00B03EF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казание услуг и (или) выполнение работ по оценке технического состояния многоквартирного дома, разработке проектной документации на проведение капитального ремонта общего имущества многоквартирных домов, в том числе на ремонт </w:t>
      </w:r>
    </w:p>
    <w:p w14:paraId="55BD1E1D" w14:textId="525E7E40" w:rsidR="00E06977" w:rsidRDefault="00B03EF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03EF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(замену, модернизацию) лифтов</w:t>
      </w:r>
    </w:p>
    <w:p w14:paraId="44621457" w14:textId="009CEA03" w:rsidR="00D61700" w:rsidRDefault="00A37FB3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37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(</w:t>
      </w:r>
      <w:r w:rsidR="00140D33" w:rsidRPr="006170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работка проектной документации на проведение капитального ремонта общего имущества в многоквартирных домах (на замену и(или) восстановление отдельных элементов несущих строительных конструкций на аналогичные или иные улучшающие показатели таких конструкций элементы, и(или) восстановление указанных элементов в связи с опасностью их обрушения, когда основания для признания многоквартирного дома аварийным и подлежащим сносу или реконструкции отсутствуют)</w:t>
      </w:r>
      <w:r w:rsidRPr="00A37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</w:t>
      </w:r>
    </w:p>
    <w:p w14:paraId="43A9B5F1" w14:textId="77777777" w:rsidR="001E586D" w:rsidRDefault="001E586D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4F3CA643" w14:textId="244DED75" w:rsidR="00D61700" w:rsidRPr="00745B20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седания комиссии по осуществлению закупок в сфере оказания услуг и (или) выполнения работ по капитальному ремонту общего имущества в многоквартирных домах на территории</w:t>
      </w:r>
      <w:r w:rsidR="002074F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</w: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анкт-Петербург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далее – комиссия)</w:t>
      </w:r>
    </w:p>
    <w:p w14:paraId="69259B80" w14:textId="77777777" w:rsidR="00745B20" w:rsidRPr="0064334A" w:rsidRDefault="00745B20" w:rsidP="00745B2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62CB6892" w14:textId="5E6FF87D" w:rsidR="00745B20" w:rsidRPr="00745B20" w:rsidRDefault="00745B20" w:rsidP="002250AB">
      <w:pPr>
        <w:widowControl w:val="0"/>
        <w:tabs>
          <w:tab w:val="left" w:pos="3969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Санкт-Петербург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="008B62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</w:t>
      </w:r>
      <w:r w:rsidR="004A6C2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     </w:t>
      </w:r>
      <w:r w:rsidR="00FA71E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4A6C2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140D3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gramStart"/>
      <w:r w:rsidR="00140D3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«</w:t>
      </w:r>
      <w:proofErr w:type="gramEnd"/>
      <w:r w:rsidR="00AD63A7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140D33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» </w:t>
      </w:r>
      <w:r w:rsidR="00140D33">
        <w:rPr>
          <w:rFonts w:ascii="Times New Roman" w:eastAsia="Calibri" w:hAnsi="Times New Roman" w:cs="Times New Roman"/>
          <w:color w:val="000000"/>
          <w:sz w:val="24"/>
          <w:szCs w:val="24"/>
        </w:rPr>
        <w:t>март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20</w:t>
      </w:r>
      <w:r w:rsidR="002F715F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="00053CF6" w:rsidRPr="006332D9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</w:t>
      </w:r>
    </w:p>
    <w:p w14:paraId="30779889" w14:textId="77777777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77237E08" w14:textId="60B5ACB3" w:rsidR="00AF0CD0" w:rsidRDefault="00AF0CD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Заказчик: </w:t>
      </w:r>
      <w:r w:rsidR="0088631F">
        <w:rPr>
          <w:rFonts w:ascii="Times New Roman" w:eastAsia="Calibri" w:hAnsi="Times New Roman" w:cs="Times New Roman"/>
          <w:color w:val="000000"/>
          <w:sz w:val="24"/>
          <w:szCs w:val="24"/>
        </w:rPr>
        <w:t>н</w:t>
      </w:r>
      <w:r w:rsidRPr="00AF0CD0">
        <w:rPr>
          <w:rFonts w:ascii="Times New Roman" w:eastAsia="Calibri" w:hAnsi="Times New Roman" w:cs="Times New Roman"/>
          <w:color w:val="000000"/>
          <w:sz w:val="24"/>
          <w:szCs w:val="24"/>
        </w:rPr>
        <w:t>екоммерческая организация «Фонд – региональный оператор капитального ремонта общего имущества в многоквартирных домах»</w:t>
      </w:r>
      <w:r w:rsidR="00A37FB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(</w:t>
      </w:r>
      <w:r w:rsidR="008104C0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НО «</w:t>
      </w:r>
      <w:r w:rsidR="008104C0">
        <w:rPr>
          <w:rFonts w:ascii="Times New Roman" w:eastAsia="Times New Roman" w:hAnsi="Times New Roman" w:cs="Times New Roman"/>
          <w:sz w:val="24"/>
          <w:szCs w:val="24"/>
          <w:lang w:eastAsia="ru-RU"/>
        </w:rPr>
        <w:t>ФКР МКД СПб</w:t>
      </w:r>
      <w:r w:rsidR="008104C0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»</w:t>
      </w:r>
      <w:r w:rsidR="00B03EF0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).</w:t>
      </w:r>
    </w:p>
    <w:p w14:paraId="34AF3A2D" w14:textId="77777777" w:rsidR="001E586D" w:rsidRDefault="001E586D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4B5C1CBE" w14:textId="148E4107" w:rsid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едмет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4A6C27" w:rsidRPr="004A6C27">
        <w:rPr>
          <w:rFonts w:ascii="Times New Roman" w:hAnsi="Times New Roman"/>
          <w:bCs/>
          <w:sz w:val="24"/>
        </w:rPr>
        <w:t>оказание услуг и (или) выполнение работ по оценке технического состояния многоквартирного дома, разработке проектной документации на проведение капитального ремонта общего имущества многоквартирных домов, в том числе на ремонт (замену, модернизацию) лифтов.</w:t>
      </w:r>
    </w:p>
    <w:p w14:paraId="7D0C9237" w14:textId="63C3ADCE" w:rsidR="006C113F" w:rsidRPr="006C113F" w:rsidRDefault="006C113F" w:rsidP="006C113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C113F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Виды услуг и (или) работ: </w:t>
      </w:r>
      <w:r w:rsidR="00140D33" w:rsidRPr="00617045">
        <w:rPr>
          <w:rFonts w:ascii="Times New Roman" w:hAnsi="Times New Roman"/>
          <w:sz w:val="24"/>
        </w:rPr>
        <w:t>разработка проектной документации на проведение капитального ремонта общего имущества в многоквартирных домах (на замену и(или) восстановление отдельных элементов несущих строительных конструкций на аналогичные или иные улучшающие показатели таких конструкций элементы, и(или) восстановление указанных элементов в связи с опасностью их обрушения, когда основания для признания многоквартирного дома аварийным и подлежащим сносу или реконструкции отсутствуют).</w:t>
      </w:r>
    </w:p>
    <w:p w14:paraId="27C790C6" w14:textId="58036541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Извещение о проведении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т </w:t>
      </w:r>
      <w:r w:rsidR="00AD63A7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="00140D33">
        <w:rPr>
          <w:rFonts w:ascii="Times New Roman" w:eastAsia="Calibri" w:hAnsi="Times New Roman" w:cs="Times New Roman"/>
          <w:color w:val="000000"/>
          <w:sz w:val="24"/>
          <w:szCs w:val="24"/>
        </w:rPr>
        <w:t>9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AD63A7">
        <w:rPr>
          <w:rFonts w:ascii="Times New Roman" w:eastAsia="Calibri" w:hAnsi="Times New Roman" w:cs="Times New Roman"/>
          <w:color w:val="000000"/>
          <w:sz w:val="24"/>
          <w:szCs w:val="24"/>
        </w:rPr>
        <w:t>01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2F715F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="00AD63A7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</w:t>
      </w:r>
      <w:r w:rsidRPr="00B03EF0">
        <w:rPr>
          <w:rFonts w:ascii="Times New Roman" w:eastAsia="Calibri" w:hAnsi="Times New Roman" w:cs="Times New Roman"/>
          <w:color w:val="000000"/>
          <w:sz w:val="24"/>
          <w:szCs w:val="24"/>
        </w:rPr>
        <w:t>№</w:t>
      </w:r>
      <w:r w:rsidR="00B03EF0" w:rsidRPr="00B03EF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140D33">
        <w:rPr>
          <w:rFonts w:ascii="Times New Roman" w:eastAsia="Calibri" w:hAnsi="Times New Roman" w:cs="Times New Roman"/>
          <w:color w:val="000000"/>
          <w:sz w:val="24"/>
          <w:szCs w:val="24"/>
        </w:rPr>
        <w:t>333</w:t>
      </w:r>
      <w:r w:rsidR="00B03EF0" w:rsidRPr="00B03EF0">
        <w:rPr>
          <w:rFonts w:ascii="Times New Roman" w:eastAsia="Times New Roman" w:hAnsi="Times New Roman" w:cs="Times New Roman"/>
          <w:sz w:val="24"/>
          <w:szCs w:val="24"/>
          <w:lang w:eastAsia="ru-RU"/>
        </w:rPr>
        <w:t>/Г/</w:t>
      </w:r>
      <w:r w:rsidR="00140D33">
        <w:rPr>
          <w:rFonts w:ascii="Times New Roman" w:eastAsia="Times New Roman" w:hAnsi="Times New Roman" w:cs="Times New Roman"/>
          <w:sz w:val="24"/>
          <w:szCs w:val="24"/>
          <w:lang w:eastAsia="ru-RU"/>
        </w:rPr>
        <w:t>АВР.</w:t>
      </w:r>
    </w:p>
    <w:p w14:paraId="2E09B70D" w14:textId="56B61CE4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еестровый номер процедуры: </w:t>
      </w:r>
      <w:r w:rsidR="00140D33" w:rsidRPr="00140D33">
        <w:rPr>
          <w:rFonts w:ascii="Times New Roman" w:eastAsia="Calibri" w:hAnsi="Times New Roman" w:cs="Times New Roman"/>
          <w:color w:val="000000"/>
          <w:sz w:val="24"/>
          <w:szCs w:val="24"/>
        </w:rPr>
        <w:t>057270000012100173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45C02D43" w14:textId="72664033" w:rsidR="00745B20" w:rsidRPr="00745B20" w:rsidRDefault="00745B20" w:rsidP="00D6170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ремя проведения заседания: </w:t>
      </w:r>
      <w:r w:rsidR="00AD63A7" w:rsidRPr="00617045">
        <w:rPr>
          <w:rFonts w:ascii="Times New Roman" w:hAnsi="Times New Roman"/>
          <w:bCs/>
          <w:sz w:val="24"/>
        </w:rPr>
        <w:t xml:space="preserve">10 час. </w:t>
      </w:r>
      <w:r w:rsidR="00140D33">
        <w:rPr>
          <w:rFonts w:ascii="Times New Roman" w:hAnsi="Times New Roman"/>
          <w:bCs/>
          <w:sz w:val="24"/>
        </w:rPr>
        <w:t>1</w:t>
      </w:r>
      <w:r w:rsidR="00AD63A7" w:rsidRPr="00617045">
        <w:rPr>
          <w:rFonts w:ascii="Times New Roman" w:hAnsi="Times New Roman"/>
          <w:bCs/>
          <w:sz w:val="24"/>
        </w:rPr>
        <w:t>0 мин</w:t>
      </w:r>
      <w:r w:rsidR="004D7D9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4E6D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ремя м</w:t>
      </w:r>
      <w:r w:rsidR="00820C7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4E6D2E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вское)</w:t>
      </w:r>
      <w:r w:rsidR="00B03EF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8953E60" w14:textId="77777777" w:rsidR="00745B20" w:rsidRPr="00745B20" w:rsidRDefault="00745B20" w:rsidP="00D6170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о проведения </w:t>
      </w:r>
      <w:r w:rsidR="00D61700"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едания</w:t>
      </w:r>
      <w:r w:rsid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D61700" w:rsidRPr="00745B2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194044, Санкт-Петербург, ул. Тобольская д.6, литера А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086DD51" w14:textId="02E507A0" w:rsidR="00745B20" w:rsidRDefault="00A41FF2" w:rsidP="00D61700">
      <w:pPr>
        <w:spacing w:after="120" w:line="276" w:lineRule="auto"/>
        <w:ind w:firstLine="567"/>
        <w:jc w:val="both"/>
        <w:rPr>
          <w:rFonts w:ascii="Times New Roman" w:hAnsi="Times New Roman"/>
          <w:bCs/>
          <w:sz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Начальная (максимальная) цена договора</w:t>
      </w:r>
      <w:r w:rsidR="00B03EF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140D33" w:rsidRPr="00617045">
        <w:rPr>
          <w:rFonts w:ascii="Times New Roman" w:hAnsi="Times New Roman"/>
          <w:bCs/>
          <w:sz w:val="24"/>
        </w:rPr>
        <w:t>401 458,53 руб. (Четыреста одна тысяча четыреста пятьдесят восемь рублей 53 копейки).</w:t>
      </w:r>
    </w:p>
    <w:tbl>
      <w:tblPr>
        <w:tblW w:w="5000" w:type="pct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498"/>
        <w:gridCol w:w="1188"/>
        <w:gridCol w:w="1880"/>
        <w:gridCol w:w="1780"/>
        <w:gridCol w:w="1339"/>
        <w:gridCol w:w="1853"/>
        <w:gridCol w:w="1667"/>
      </w:tblGrid>
      <w:tr w:rsidR="001F646D" w:rsidRPr="001F646D" w14:paraId="631D06DF" w14:textId="77777777" w:rsidTr="001F646D">
        <w:tc>
          <w:tcPr>
            <w:tcW w:w="244" w:type="pct"/>
            <w:vAlign w:val="center"/>
          </w:tcPr>
          <w:p w14:paraId="50525B17" w14:textId="77777777" w:rsidR="001F646D" w:rsidRPr="001F646D" w:rsidRDefault="001F646D" w:rsidP="001F646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F646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№ п/п</w:t>
            </w:r>
          </w:p>
        </w:tc>
        <w:tc>
          <w:tcPr>
            <w:tcW w:w="582" w:type="pct"/>
            <w:vAlign w:val="center"/>
          </w:tcPr>
          <w:p w14:paraId="027D5F52" w14:textId="77777777" w:rsidR="001F646D" w:rsidRPr="001F646D" w:rsidRDefault="001F646D" w:rsidP="001F646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F646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Адрес объекта</w:t>
            </w:r>
          </w:p>
        </w:tc>
        <w:tc>
          <w:tcPr>
            <w:tcW w:w="921" w:type="pct"/>
            <w:vAlign w:val="center"/>
          </w:tcPr>
          <w:p w14:paraId="1EBE77BA" w14:textId="77777777" w:rsidR="001F646D" w:rsidRPr="001F646D" w:rsidRDefault="001F646D" w:rsidP="001F646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F646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Район</w:t>
            </w:r>
          </w:p>
        </w:tc>
        <w:tc>
          <w:tcPr>
            <w:tcW w:w="872" w:type="pct"/>
            <w:vAlign w:val="center"/>
          </w:tcPr>
          <w:p w14:paraId="0C03D120" w14:textId="77777777" w:rsidR="001F646D" w:rsidRPr="001F646D" w:rsidRDefault="001F646D" w:rsidP="001F646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F646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Вид работ (услуг), выполняемых на объекте</w:t>
            </w:r>
          </w:p>
        </w:tc>
        <w:tc>
          <w:tcPr>
            <w:tcW w:w="656" w:type="pct"/>
            <w:vAlign w:val="center"/>
          </w:tcPr>
          <w:p w14:paraId="097A65BC" w14:textId="77777777" w:rsidR="001F646D" w:rsidRPr="001F646D" w:rsidRDefault="001F646D" w:rsidP="001F646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F646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Сметная стоимость выполнения отдельных видов работ, руб.</w:t>
            </w:r>
          </w:p>
        </w:tc>
        <w:tc>
          <w:tcPr>
            <w:tcW w:w="907" w:type="pct"/>
            <w:vAlign w:val="center"/>
          </w:tcPr>
          <w:p w14:paraId="379D9E1C" w14:textId="77777777" w:rsidR="001F646D" w:rsidRPr="001F646D" w:rsidRDefault="001F646D" w:rsidP="001F646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F646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Общая стоимость работ в многоквартирном доме, руб.</w:t>
            </w:r>
          </w:p>
        </w:tc>
        <w:tc>
          <w:tcPr>
            <w:tcW w:w="817" w:type="pct"/>
            <w:vAlign w:val="center"/>
          </w:tcPr>
          <w:p w14:paraId="34C77695" w14:textId="77777777" w:rsidR="001F646D" w:rsidRPr="001F646D" w:rsidRDefault="001F646D" w:rsidP="001F646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F646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Начальная (максимальная) цена договора, руб.</w:t>
            </w:r>
          </w:p>
        </w:tc>
      </w:tr>
      <w:tr w:rsidR="001F646D" w:rsidRPr="001F646D" w14:paraId="4659C40C" w14:textId="77777777" w:rsidTr="001F646D">
        <w:tc>
          <w:tcPr>
            <w:tcW w:w="244" w:type="pct"/>
            <w:vMerge w:val="restart"/>
            <w:vAlign w:val="center"/>
          </w:tcPr>
          <w:p w14:paraId="6B9D838F" w14:textId="77777777" w:rsidR="001F646D" w:rsidRPr="001F646D" w:rsidRDefault="001F646D" w:rsidP="001F646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F646D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82" w:type="pct"/>
            <w:vMerge w:val="restart"/>
            <w:vAlign w:val="center"/>
          </w:tcPr>
          <w:p w14:paraId="14CCEA08" w14:textId="77777777" w:rsidR="001F646D" w:rsidRPr="001F646D" w:rsidRDefault="001F646D" w:rsidP="001F646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F646D">
              <w:rPr>
                <w:rFonts w:ascii="Times New Roman" w:eastAsia="Times New Roman" w:hAnsi="Times New Roman" w:cs="Times New Roman"/>
                <w:sz w:val="18"/>
                <w:szCs w:val="18"/>
              </w:rPr>
              <w:t>Введенская ул., д.14 литера А</w:t>
            </w:r>
          </w:p>
        </w:tc>
        <w:tc>
          <w:tcPr>
            <w:tcW w:w="921" w:type="pct"/>
            <w:vMerge w:val="restart"/>
            <w:vAlign w:val="center"/>
          </w:tcPr>
          <w:p w14:paraId="143AE9BC" w14:textId="77777777" w:rsidR="001F646D" w:rsidRPr="001F646D" w:rsidRDefault="001F646D" w:rsidP="001F646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F646D">
              <w:rPr>
                <w:rFonts w:ascii="Times New Roman" w:eastAsia="Times New Roman" w:hAnsi="Times New Roman" w:cs="Times New Roman"/>
                <w:sz w:val="18"/>
                <w:szCs w:val="18"/>
              </w:rPr>
              <w:t>Петроградский</w:t>
            </w:r>
          </w:p>
        </w:tc>
        <w:tc>
          <w:tcPr>
            <w:tcW w:w="872" w:type="pct"/>
            <w:vAlign w:val="center"/>
          </w:tcPr>
          <w:p w14:paraId="332586F2" w14:textId="77777777" w:rsidR="001F646D" w:rsidRPr="001F646D" w:rsidRDefault="001F646D" w:rsidP="001F646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F646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разработка проектной документации на проведение капитального ремонта общего имущества в многоквартирных </w:t>
            </w:r>
            <w:r w:rsidRPr="001F646D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домах (на замену и(или) восстановление отдельных элементов несущих строительных конструкций на аналогичные или иные улучшающие показатели таких конструкций элементы, и(или) восстановление указанных элементов в связи с опасностью их обрушения, когда основания для признания многоквартирного дома аварийным и подлежащим сносу или реконструкции отсутствуют)</w:t>
            </w:r>
          </w:p>
        </w:tc>
        <w:tc>
          <w:tcPr>
            <w:tcW w:w="656" w:type="pct"/>
            <w:vAlign w:val="center"/>
          </w:tcPr>
          <w:p w14:paraId="41B6CDDA" w14:textId="77777777" w:rsidR="001F646D" w:rsidRPr="001F646D" w:rsidRDefault="001F646D" w:rsidP="001F646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F646D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122 540,59</w:t>
            </w:r>
          </w:p>
        </w:tc>
        <w:tc>
          <w:tcPr>
            <w:tcW w:w="907" w:type="pct"/>
            <w:vMerge w:val="restart"/>
            <w:vAlign w:val="center"/>
          </w:tcPr>
          <w:p w14:paraId="1D03F92B" w14:textId="77777777" w:rsidR="001F646D" w:rsidRPr="001F646D" w:rsidRDefault="001F646D" w:rsidP="001F646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F646D">
              <w:rPr>
                <w:rFonts w:ascii="Times New Roman" w:eastAsia="Times New Roman" w:hAnsi="Times New Roman" w:cs="Times New Roman"/>
                <w:sz w:val="18"/>
                <w:szCs w:val="18"/>
              </w:rPr>
              <w:t>122 540,59</w:t>
            </w:r>
          </w:p>
        </w:tc>
        <w:tc>
          <w:tcPr>
            <w:tcW w:w="817" w:type="pct"/>
            <w:vMerge w:val="restart"/>
            <w:vAlign w:val="center"/>
          </w:tcPr>
          <w:p w14:paraId="3C7A9959" w14:textId="77777777" w:rsidR="001F646D" w:rsidRPr="001F646D" w:rsidRDefault="001F646D" w:rsidP="001F646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F646D">
              <w:rPr>
                <w:rFonts w:ascii="Times New Roman" w:eastAsia="Times New Roman" w:hAnsi="Times New Roman" w:cs="Times New Roman"/>
                <w:sz w:val="18"/>
                <w:szCs w:val="18"/>
              </w:rPr>
              <w:t>401 458,53</w:t>
            </w:r>
          </w:p>
        </w:tc>
      </w:tr>
      <w:tr w:rsidR="001F646D" w:rsidRPr="001F646D" w14:paraId="6E83F3F0" w14:textId="77777777" w:rsidTr="001F646D">
        <w:tc>
          <w:tcPr>
            <w:tcW w:w="244" w:type="pct"/>
            <w:vMerge w:val="restart"/>
            <w:vAlign w:val="center"/>
          </w:tcPr>
          <w:p w14:paraId="7CC2DC98" w14:textId="77777777" w:rsidR="001F646D" w:rsidRPr="001F646D" w:rsidRDefault="001F646D" w:rsidP="001F646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F646D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82" w:type="pct"/>
            <w:vMerge w:val="restart"/>
            <w:vAlign w:val="center"/>
          </w:tcPr>
          <w:p w14:paraId="5A95A40F" w14:textId="77777777" w:rsidR="001F646D" w:rsidRPr="001F646D" w:rsidRDefault="001F646D" w:rsidP="001F646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F646D">
              <w:rPr>
                <w:rFonts w:ascii="Times New Roman" w:eastAsia="Times New Roman" w:hAnsi="Times New Roman" w:cs="Times New Roman"/>
                <w:sz w:val="18"/>
                <w:szCs w:val="18"/>
              </w:rPr>
              <w:t>Литейный пр., д.58 литера А</w:t>
            </w:r>
          </w:p>
        </w:tc>
        <w:tc>
          <w:tcPr>
            <w:tcW w:w="921" w:type="pct"/>
            <w:vMerge w:val="restart"/>
            <w:vAlign w:val="center"/>
          </w:tcPr>
          <w:p w14:paraId="39C3C292" w14:textId="77777777" w:rsidR="001F646D" w:rsidRPr="001F646D" w:rsidRDefault="001F646D" w:rsidP="001F646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F646D">
              <w:rPr>
                <w:rFonts w:ascii="Times New Roman" w:eastAsia="Times New Roman" w:hAnsi="Times New Roman" w:cs="Times New Roman"/>
                <w:sz w:val="18"/>
                <w:szCs w:val="18"/>
              </w:rPr>
              <w:t>Центральный</w:t>
            </w:r>
          </w:p>
        </w:tc>
        <w:tc>
          <w:tcPr>
            <w:tcW w:w="872" w:type="pct"/>
            <w:vAlign w:val="center"/>
          </w:tcPr>
          <w:p w14:paraId="260C1CD4" w14:textId="77777777" w:rsidR="001F646D" w:rsidRPr="001F646D" w:rsidRDefault="001F646D" w:rsidP="001F646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F646D">
              <w:rPr>
                <w:rFonts w:ascii="Times New Roman" w:eastAsia="Times New Roman" w:hAnsi="Times New Roman" w:cs="Times New Roman"/>
                <w:sz w:val="18"/>
                <w:szCs w:val="18"/>
              </w:rPr>
              <w:t>разработка проектной документации на проведение капитального ремонта общего имущества в многоквартирных домах (на замену и(или) восстановление отдельных элементов несущих строительных конструкций на аналогичные или иные улучшающие показатели таких конструкций элементы, и(или) восстановление указанных элементов в связи с опасностью их обрушения, когда основания для признания многоквартирного дома аварийным и подлежащим сносу или реконструкции отсутствуют)</w:t>
            </w:r>
          </w:p>
        </w:tc>
        <w:tc>
          <w:tcPr>
            <w:tcW w:w="656" w:type="pct"/>
            <w:vAlign w:val="center"/>
          </w:tcPr>
          <w:p w14:paraId="39BAB6ED" w14:textId="77777777" w:rsidR="001F646D" w:rsidRPr="001F646D" w:rsidRDefault="001F646D" w:rsidP="001F646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F646D">
              <w:rPr>
                <w:rFonts w:ascii="Times New Roman" w:eastAsia="Times New Roman" w:hAnsi="Times New Roman" w:cs="Times New Roman"/>
                <w:sz w:val="18"/>
                <w:szCs w:val="18"/>
              </w:rPr>
              <w:t>208 660,56</w:t>
            </w:r>
          </w:p>
        </w:tc>
        <w:tc>
          <w:tcPr>
            <w:tcW w:w="907" w:type="pct"/>
            <w:vMerge w:val="restart"/>
            <w:vAlign w:val="center"/>
          </w:tcPr>
          <w:p w14:paraId="4B0867A1" w14:textId="77777777" w:rsidR="001F646D" w:rsidRPr="001F646D" w:rsidRDefault="001F646D" w:rsidP="001F646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F646D">
              <w:rPr>
                <w:rFonts w:ascii="Times New Roman" w:eastAsia="Times New Roman" w:hAnsi="Times New Roman" w:cs="Times New Roman"/>
                <w:sz w:val="18"/>
                <w:szCs w:val="18"/>
              </w:rPr>
              <w:t>208 660,56</w:t>
            </w:r>
          </w:p>
        </w:tc>
        <w:tc>
          <w:tcPr>
            <w:tcW w:w="817" w:type="pct"/>
            <w:vMerge/>
            <w:vAlign w:val="center"/>
          </w:tcPr>
          <w:p w14:paraId="1C7C7AE9" w14:textId="77777777" w:rsidR="001F646D" w:rsidRPr="001F646D" w:rsidRDefault="001F646D" w:rsidP="001F646D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</w:tr>
      <w:tr w:rsidR="001F646D" w:rsidRPr="001F646D" w14:paraId="52FC77C3" w14:textId="77777777" w:rsidTr="001F646D">
        <w:tc>
          <w:tcPr>
            <w:tcW w:w="244" w:type="pct"/>
            <w:vMerge w:val="restart"/>
            <w:vAlign w:val="center"/>
          </w:tcPr>
          <w:p w14:paraId="57324056" w14:textId="77777777" w:rsidR="001F646D" w:rsidRPr="001F646D" w:rsidRDefault="001F646D" w:rsidP="001F646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F646D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82" w:type="pct"/>
            <w:vMerge w:val="restart"/>
            <w:vAlign w:val="center"/>
          </w:tcPr>
          <w:p w14:paraId="3DDB10B6" w14:textId="77777777" w:rsidR="001F646D" w:rsidRPr="001F646D" w:rsidRDefault="001F646D" w:rsidP="001F646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F646D">
              <w:rPr>
                <w:rFonts w:ascii="Times New Roman" w:eastAsia="Times New Roman" w:hAnsi="Times New Roman" w:cs="Times New Roman"/>
                <w:sz w:val="18"/>
                <w:szCs w:val="18"/>
              </w:rPr>
              <w:t>Шаумяна пр., д.43 литера А</w:t>
            </w:r>
          </w:p>
        </w:tc>
        <w:tc>
          <w:tcPr>
            <w:tcW w:w="921" w:type="pct"/>
            <w:vMerge w:val="restart"/>
            <w:vAlign w:val="center"/>
          </w:tcPr>
          <w:p w14:paraId="181CFE6C" w14:textId="77777777" w:rsidR="001F646D" w:rsidRPr="001F646D" w:rsidRDefault="001F646D" w:rsidP="001F646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F646D">
              <w:rPr>
                <w:rFonts w:ascii="Times New Roman" w:eastAsia="Times New Roman" w:hAnsi="Times New Roman" w:cs="Times New Roman"/>
                <w:sz w:val="18"/>
                <w:szCs w:val="18"/>
              </w:rPr>
              <w:t>Красногвардейский</w:t>
            </w:r>
          </w:p>
        </w:tc>
        <w:tc>
          <w:tcPr>
            <w:tcW w:w="872" w:type="pct"/>
            <w:vAlign w:val="center"/>
          </w:tcPr>
          <w:p w14:paraId="2B5922B8" w14:textId="77777777" w:rsidR="001F646D" w:rsidRPr="001F646D" w:rsidRDefault="001F646D" w:rsidP="001F646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F646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разработка проектной документации на проведение капитального ремонта общего имущества в многоквартирных домах (на замену и(или) восстановление отдельных элементов несущих строительных </w:t>
            </w:r>
            <w:r w:rsidRPr="001F646D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конструкций на аналогичные или иные улучшающие показатели таких конструкций элементы, и(или) восстановление указанных элементов в связи с опасностью их обрушения, когда основания для признания многоквартирного дома аварийным и подлежащим сносу или реконструкции отсутствуют)</w:t>
            </w:r>
          </w:p>
        </w:tc>
        <w:tc>
          <w:tcPr>
            <w:tcW w:w="656" w:type="pct"/>
            <w:vAlign w:val="center"/>
          </w:tcPr>
          <w:p w14:paraId="1595AA23" w14:textId="77777777" w:rsidR="001F646D" w:rsidRPr="001F646D" w:rsidRDefault="001F646D" w:rsidP="001F646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F646D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70 257,38</w:t>
            </w:r>
          </w:p>
        </w:tc>
        <w:tc>
          <w:tcPr>
            <w:tcW w:w="907" w:type="pct"/>
            <w:vMerge w:val="restart"/>
            <w:vAlign w:val="center"/>
          </w:tcPr>
          <w:p w14:paraId="29ACCA85" w14:textId="77777777" w:rsidR="001F646D" w:rsidRPr="001F646D" w:rsidRDefault="001F646D" w:rsidP="001F646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F646D">
              <w:rPr>
                <w:rFonts w:ascii="Times New Roman" w:eastAsia="Times New Roman" w:hAnsi="Times New Roman" w:cs="Times New Roman"/>
                <w:sz w:val="18"/>
                <w:szCs w:val="18"/>
              </w:rPr>
              <w:t>70 257,38</w:t>
            </w:r>
          </w:p>
        </w:tc>
        <w:tc>
          <w:tcPr>
            <w:tcW w:w="817" w:type="pct"/>
            <w:vMerge/>
            <w:vAlign w:val="center"/>
          </w:tcPr>
          <w:p w14:paraId="64E226EE" w14:textId="77777777" w:rsidR="001F646D" w:rsidRPr="001F646D" w:rsidRDefault="001F646D" w:rsidP="001F646D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</w:tr>
      <w:tr w:rsidR="001F646D" w:rsidRPr="001F646D" w14:paraId="77EAA47C" w14:textId="77777777" w:rsidTr="001F646D">
        <w:tc>
          <w:tcPr>
            <w:tcW w:w="4183" w:type="pct"/>
            <w:gridSpan w:val="6"/>
            <w:vAlign w:val="center"/>
          </w:tcPr>
          <w:p w14:paraId="3A8B64FB" w14:textId="77777777" w:rsidR="001F646D" w:rsidRPr="001F646D" w:rsidRDefault="001F646D" w:rsidP="001F646D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1F646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ИТОГО</w:t>
            </w:r>
          </w:p>
        </w:tc>
        <w:tc>
          <w:tcPr>
            <w:tcW w:w="817" w:type="pct"/>
            <w:vAlign w:val="center"/>
          </w:tcPr>
          <w:p w14:paraId="10ADD5AA" w14:textId="77777777" w:rsidR="001F646D" w:rsidRPr="001F646D" w:rsidRDefault="001F646D" w:rsidP="001F646D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1F646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401 458,53</w:t>
            </w:r>
          </w:p>
        </w:tc>
      </w:tr>
    </w:tbl>
    <w:p w14:paraId="0F08F04D" w14:textId="77777777" w:rsidR="00140D33" w:rsidRDefault="00140D33" w:rsidP="00BB1CBE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3C32D52" w14:textId="5F95C08E" w:rsidR="00A41FF2" w:rsidRPr="00745B20" w:rsidRDefault="00360230" w:rsidP="00BB1CBE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остав комиссии на заседании по </w:t>
      </w:r>
      <w:r w:rsidR="006C113F" w:rsidRPr="006C11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ю заявок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участие в электронном аукционе</w:t>
      </w:r>
      <w:r w:rsidR="00C960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tbl>
      <w:tblPr>
        <w:tblW w:w="5000" w:type="pct"/>
        <w:jc w:val="righ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0"/>
        <w:gridCol w:w="2214"/>
        <w:gridCol w:w="3534"/>
        <w:gridCol w:w="1829"/>
        <w:gridCol w:w="1658"/>
      </w:tblGrid>
      <w:tr w:rsidR="004A6C27" w:rsidRPr="00073FFB" w14:paraId="0795F94A" w14:textId="77777777" w:rsidTr="009930E0">
        <w:trPr>
          <w:trHeight w:val="558"/>
          <w:jc w:val="right"/>
        </w:trPr>
        <w:tc>
          <w:tcPr>
            <w:tcW w:w="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3A014E" w14:textId="77777777" w:rsidR="004A6C27" w:rsidRPr="00073FFB" w:rsidRDefault="004A6C27" w:rsidP="004747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bookmarkStart w:id="0" w:name="_Hlk520811334"/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281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50E1EF" w14:textId="77777777" w:rsidR="004A6C27" w:rsidRPr="00073FFB" w:rsidRDefault="004A6C27" w:rsidP="0047476C">
            <w:pPr>
              <w:widowControl w:val="0"/>
              <w:tabs>
                <w:tab w:val="center" w:pos="3222"/>
                <w:tab w:val="left" w:pos="47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  <w:t xml:space="preserve">Члены комиссии </w:t>
            </w: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</w:r>
          </w:p>
        </w:tc>
        <w:tc>
          <w:tcPr>
            <w:tcW w:w="8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F84413" w14:textId="77777777" w:rsidR="004A6C27" w:rsidRPr="00073FFB" w:rsidRDefault="004A6C27" w:rsidP="004747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исутствовал</w:t>
            </w:r>
          </w:p>
        </w:tc>
        <w:tc>
          <w:tcPr>
            <w:tcW w:w="8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5853DB" w14:textId="77777777" w:rsidR="004A6C27" w:rsidRPr="00073FFB" w:rsidRDefault="004A6C27" w:rsidP="004747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тсутствовал</w:t>
            </w:r>
          </w:p>
        </w:tc>
      </w:tr>
      <w:tr w:rsidR="004A6C27" w:rsidRPr="00073FFB" w14:paraId="64654D60" w14:textId="77777777" w:rsidTr="009930E0">
        <w:trPr>
          <w:trHeight w:val="822"/>
          <w:jc w:val="right"/>
        </w:trPr>
        <w:tc>
          <w:tcPr>
            <w:tcW w:w="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8941C2" w14:textId="77777777" w:rsidR="004A6C27" w:rsidRPr="00073FFB" w:rsidRDefault="004A6C27" w:rsidP="004747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AC79F4" w14:textId="77777777" w:rsidR="004A6C27" w:rsidRPr="00073FFB" w:rsidRDefault="004A6C27" w:rsidP="004747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едседатель комиссии:</w:t>
            </w:r>
          </w:p>
          <w:p w14:paraId="46CF749C" w14:textId="4DE65698" w:rsidR="004A6C27" w:rsidRPr="00073FFB" w:rsidRDefault="006B3E1C" w:rsidP="004747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3E1C">
              <w:rPr>
                <w:rFonts w:ascii="Times New Roman" w:hAnsi="Times New Roman"/>
                <w:color w:val="000000"/>
                <w:sz w:val="24"/>
                <w:szCs w:val="24"/>
              </w:rPr>
              <w:t>И.В. Крылов</w:t>
            </w:r>
          </w:p>
        </w:tc>
        <w:tc>
          <w:tcPr>
            <w:tcW w:w="1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EAC694" w14:textId="77777777" w:rsidR="006B3E1C" w:rsidRDefault="006B3E1C" w:rsidP="006B3E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чальник отдела организации и проведения торгов </w:t>
            </w:r>
          </w:p>
          <w:p w14:paraId="1FB95EF6" w14:textId="50191295" w:rsidR="004A6C27" w:rsidRPr="00073FFB" w:rsidRDefault="004A6C27" w:rsidP="004747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09FC"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8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7CD87D" w14:textId="77777777" w:rsidR="004A6C27" w:rsidRPr="00073FFB" w:rsidRDefault="004A6C27" w:rsidP="004747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89F413" w14:textId="77777777" w:rsidR="004A6C27" w:rsidRPr="00254CA1" w:rsidRDefault="004A6C27" w:rsidP="004747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A6C27" w:rsidRPr="00073FFB" w14:paraId="57A86D30" w14:textId="77777777" w:rsidTr="009930E0">
        <w:trPr>
          <w:trHeight w:val="1116"/>
          <w:jc w:val="right"/>
        </w:trPr>
        <w:tc>
          <w:tcPr>
            <w:tcW w:w="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5638DD" w14:textId="77777777" w:rsidR="004A6C27" w:rsidRPr="00073FFB" w:rsidRDefault="004A6C27" w:rsidP="004747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0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D039B9" w14:textId="77777777" w:rsidR="004A6C27" w:rsidRPr="00073FFB" w:rsidRDefault="004A6C27" w:rsidP="004747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Заместитель председателя комиссии: </w:t>
            </w:r>
          </w:p>
          <w:p w14:paraId="424333F7" w14:textId="309ADD2E" w:rsidR="004A6C27" w:rsidRPr="00073FFB" w:rsidRDefault="009906A2" w:rsidP="006B3E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.</w:t>
            </w:r>
            <w:r w:rsidR="006B3E1C">
              <w:rPr>
                <w:rFonts w:ascii="Times New Roman" w:hAnsi="Times New Roman"/>
                <w:color w:val="000000"/>
                <w:sz w:val="24"/>
                <w:szCs w:val="24"/>
              </w:rPr>
              <w:t>Ю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  <w:r w:rsidR="006B3E1C">
              <w:rPr>
                <w:rFonts w:ascii="Times New Roman" w:hAnsi="Times New Roman"/>
                <w:color w:val="000000"/>
                <w:sz w:val="24"/>
                <w:szCs w:val="24"/>
              </w:rPr>
              <w:t>Наумов</w:t>
            </w:r>
          </w:p>
        </w:tc>
        <w:tc>
          <w:tcPr>
            <w:tcW w:w="1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4C4705" w14:textId="25B6AFF4" w:rsidR="009906A2" w:rsidRDefault="006B3E1C" w:rsidP="00990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лавный специалист</w:t>
            </w:r>
            <w:r w:rsidR="009906A2"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тдела организации и проведения торгов </w:t>
            </w:r>
          </w:p>
          <w:p w14:paraId="14161F9A" w14:textId="7F4D6FD1" w:rsidR="004A6C27" w:rsidRPr="00073FFB" w:rsidRDefault="009906A2" w:rsidP="00990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09FC"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8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C70D7F" w14:textId="29C6750C" w:rsidR="004A6C27" w:rsidRPr="00073FFB" w:rsidRDefault="006063A2" w:rsidP="004747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2074F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8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5D7D9C" w14:textId="2C24864A" w:rsidR="004A6C27" w:rsidRPr="00073FFB" w:rsidRDefault="004A6C27" w:rsidP="004747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A6C27" w:rsidRPr="00073FFB" w14:paraId="7B9ED69D" w14:textId="77777777" w:rsidTr="009930E0">
        <w:trPr>
          <w:trHeight w:val="435"/>
          <w:jc w:val="right"/>
        </w:trPr>
        <w:tc>
          <w:tcPr>
            <w:tcW w:w="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71A806" w14:textId="77777777" w:rsidR="004A6C27" w:rsidRPr="00073FFB" w:rsidRDefault="004A6C27" w:rsidP="004747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0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47DA00" w14:textId="0DAE1CC7" w:rsidR="004A6C27" w:rsidRPr="00073FFB" w:rsidRDefault="006B3E1C" w:rsidP="006B3E1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</w:t>
            </w:r>
            <w:r w:rsidR="004A6C27" w:rsidRPr="00073FFB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="004A6C27" w:rsidRPr="00073FFB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мойлюк</w:t>
            </w:r>
            <w:proofErr w:type="spellEnd"/>
          </w:p>
        </w:tc>
        <w:tc>
          <w:tcPr>
            <w:tcW w:w="1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831A86" w14:textId="77777777" w:rsidR="004A6C27" w:rsidRPr="00073FFB" w:rsidRDefault="004A6C27" w:rsidP="0047476C">
            <w:pPr>
              <w:rPr>
                <w:rFonts w:ascii="Times New Roman" w:hAnsi="Times New Roman"/>
                <w:sz w:val="24"/>
                <w:szCs w:val="24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8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9D6F6D" w14:textId="7D7F76B7" w:rsidR="004A6C27" w:rsidRPr="00073FFB" w:rsidRDefault="003B58A3" w:rsidP="004747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C8A641" w14:textId="1970F5A3" w:rsidR="004A6C27" w:rsidRPr="00073FFB" w:rsidRDefault="004A6C27" w:rsidP="004747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A6C27" w:rsidRPr="00073FFB" w14:paraId="4BFD11FE" w14:textId="77777777" w:rsidTr="009930E0">
        <w:trPr>
          <w:trHeight w:val="443"/>
          <w:jc w:val="right"/>
        </w:trPr>
        <w:tc>
          <w:tcPr>
            <w:tcW w:w="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9C3E6C" w14:textId="77777777" w:rsidR="004A6C27" w:rsidRPr="00073FFB" w:rsidRDefault="004A6C27" w:rsidP="004747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4 </w:t>
            </w:r>
          </w:p>
        </w:tc>
        <w:tc>
          <w:tcPr>
            <w:tcW w:w="10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137299" w14:textId="77777777" w:rsidR="004A6C27" w:rsidRPr="00073FFB" w:rsidRDefault="004A6C27" w:rsidP="0047476C">
            <w:pPr>
              <w:rPr>
                <w:rFonts w:ascii="Times New Roman" w:hAnsi="Times New Roman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sz w:val="24"/>
                <w:szCs w:val="24"/>
              </w:rPr>
              <w:t>В.Н. Нестеренко</w:t>
            </w:r>
          </w:p>
        </w:tc>
        <w:tc>
          <w:tcPr>
            <w:tcW w:w="1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204EB7" w14:textId="77777777" w:rsidR="004A6C27" w:rsidRPr="00073FFB" w:rsidRDefault="004A6C27" w:rsidP="0047476C">
            <w:pPr>
              <w:rPr>
                <w:rFonts w:ascii="Times New Roman" w:hAnsi="Times New Roman"/>
                <w:sz w:val="24"/>
                <w:szCs w:val="24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8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78BB58" w14:textId="2367107D" w:rsidR="004A6C27" w:rsidRPr="00073FFB" w:rsidRDefault="009906A2" w:rsidP="004747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B7D1EB" w14:textId="7103AEF6" w:rsidR="004A6C27" w:rsidRPr="00073FFB" w:rsidRDefault="004A6C27" w:rsidP="004747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A6C27" w:rsidRPr="00073FFB" w14:paraId="2D8AC42B" w14:textId="77777777" w:rsidTr="009930E0">
        <w:trPr>
          <w:trHeight w:val="437"/>
          <w:jc w:val="right"/>
        </w:trPr>
        <w:tc>
          <w:tcPr>
            <w:tcW w:w="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A80D26" w14:textId="77777777" w:rsidR="004A6C27" w:rsidRPr="00073FFB" w:rsidRDefault="004A6C27" w:rsidP="004747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086" w:type="pct"/>
            <w:shd w:val="clear" w:color="auto" w:fill="auto"/>
          </w:tcPr>
          <w:p w14:paraId="380D3668" w14:textId="77777777" w:rsidR="004A6C27" w:rsidRPr="00073FFB" w:rsidRDefault="004A6C27" w:rsidP="0047476C">
            <w:pPr>
              <w:rPr>
                <w:rFonts w:ascii="Times New Roman" w:hAnsi="Times New Roman"/>
                <w:sz w:val="24"/>
                <w:szCs w:val="24"/>
              </w:rPr>
            </w:pPr>
            <w:bookmarkStart w:id="1" w:name="_Hlk15912247"/>
            <w:r w:rsidRPr="00AF19A1">
              <w:rPr>
                <w:rFonts w:ascii="Times New Roman" w:hAnsi="Times New Roman"/>
                <w:bCs/>
                <w:sz w:val="24"/>
                <w:szCs w:val="24"/>
              </w:rPr>
              <w:t>А.Я. Мамедов</w:t>
            </w:r>
            <w:bookmarkEnd w:id="1"/>
          </w:p>
        </w:tc>
        <w:tc>
          <w:tcPr>
            <w:tcW w:w="1733" w:type="pct"/>
            <w:shd w:val="clear" w:color="auto" w:fill="auto"/>
            <w:vAlign w:val="center"/>
          </w:tcPr>
          <w:p w14:paraId="6DED182F" w14:textId="77777777" w:rsidR="004A6C27" w:rsidRPr="00073FFB" w:rsidRDefault="004A6C27" w:rsidP="0047476C">
            <w:pPr>
              <w:rPr>
                <w:rFonts w:ascii="Times New Roman" w:hAnsi="Times New Roman"/>
                <w:sz w:val="24"/>
                <w:szCs w:val="24"/>
              </w:rPr>
            </w:pPr>
            <w:r w:rsidRPr="00745246">
              <w:rPr>
                <w:rFonts w:ascii="Times New Roman" w:hAnsi="Times New Roman"/>
                <w:sz w:val="24"/>
                <w:szCs w:val="24"/>
              </w:rPr>
              <w:t>Работник НО «ФКР МКД СПб»</w:t>
            </w:r>
          </w:p>
        </w:tc>
        <w:tc>
          <w:tcPr>
            <w:tcW w:w="8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C5AC33" w14:textId="619E8396" w:rsidR="004A6C27" w:rsidRPr="00073FFB" w:rsidRDefault="009906A2" w:rsidP="004747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6BF460" w14:textId="355BFAFE" w:rsidR="004A6C27" w:rsidRPr="00073FFB" w:rsidRDefault="004A6C27" w:rsidP="004747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A6C27" w:rsidRPr="00073FFB" w14:paraId="5A28AF58" w14:textId="77777777" w:rsidTr="009930E0">
        <w:trPr>
          <w:trHeight w:val="431"/>
          <w:jc w:val="right"/>
        </w:trPr>
        <w:tc>
          <w:tcPr>
            <w:tcW w:w="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946F6D" w14:textId="77777777" w:rsidR="004A6C27" w:rsidRPr="00073FFB" w:rsidRDefault="004A6C27" w:rsidP="004747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6 </w:t>
            </w:r>
          </w:p>
        </w:tc>
        <w:tc>
          <w:tcPr>
            <w:tcW w:w="1086" w:type="pct"/>
            <w:shd w:val="clear" w:color="auto" w:fill="auto"/>
          </w:tcPr>
          <w:p w14:paraId="3C837F37" w14:textId="2B2257BE" w:rsidR="004A6C27" w:rsidRPr="00073FFB" w:rsidRDefault="00410A86" w:rsidP="0047476C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410A86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 xml:space="preserve">А.Н. </w:t>
            </w:r>
            <w:proofErr w:type="spellStart"/>
            <w:r w:rsidRPr="00410A86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Сватенко</w:t>
            </w:r>
            <w:proofErr w:type="spellEnd"/>
          </w:p>
        </w:tc>
        <w:tc>
          <w:tcPr>
            <w:tcW w:w="1733" w:type="pct"/>
            <w:shd w:val="clear" w:color="auto" w:fill="auto"/>
            <w:vAlign w:val="center"/>
          </w:tcPr>
          <w:p w14:paraId="1BB439EC" w14:textId="77777777" w:rsidR="004A6C27" w:rsidRPr="00073FFB" w:rsidRDefault="004A6C27" w:rsidP="0047476C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745246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8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1EDD83" w14:textId="77777777" w:rsidR="004A6C27" w:rsidRPr="00073FFB" w:rsidRDefault="004A6C27" w:rsidP="004747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24CF11" w14:textId="77777777" w:rsidR="004A6C27" w:rsidRPr="00073FFB" w:rsidRDefault="004A6C27" w:rsidP="004747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A6C27" w:rsidRPr="00073FFB" w14:paraId="33BF2A92" w14:textId="77777777" w:rsidTr="009930E0">
        <w:trPr>
          <w:trHeight w:val="439"/>
          <w:jc w:val="right"/>
        </w:trPr>
        <w:tc>
          <w:tcPr>
            <w:tcW w:w="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DB99A9" w14:textId="77777777" w:rsidR="004A6C27" w:rsidRPr="00073FFB" w:rsidRDefault="004A6C27" w:rsidP="004747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7 </w:t>
            </w:r>
          </w:p>
        </w:tc>
        <w:tc>
          <w:tcPr>
            <w:tcW w:w="1086" w:type="pct"/>
            <w:shd w:val="clear" w:color="auto" w:fill="auto"/>
          </w:tcPr>
          <w:p w14:paraId="34A2C84E" w14:textId="77777777" w:rsidR="004A6C27" w:rsidRPr="00073FFB" w:rsidRDefault="004A6C27" w:rsidP="0047476C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067A4D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.Л. Толстоног</w:t>
            </w:r>
          </w:p>
        </w:tc>
        <w:tc>
          <w:tcPr>
            <w:tcW w:w="1733" w:type="pct"/>
            <w:shd w:val="clear" w:color="auto" w:fill="auto"/>
            <w:vAlign w:val="center"/>
          </w:tcPr>
          <w:p w14:paraId="63EB1EFE" w14:textId="77777777" w:rsidR="004A6C27" w:rsidRPr="00073FFB" w:rsidRDefault="004A6C27" w:rsidP="0047476C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494449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8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10DB20" w14:textId="77777777" w:rsidR="004A6C27" w:rsidRPr="00073FFB" w:rsidRDefault="004A6C27" w:rsidP="004747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B34731" w14:textId="77777777" w:rsidR="004A6C27" w:rsidRPr="00073FFB" w:rsidRDefault="004A6C27" w:rsidP="004747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A6C27" w:rsidRPr="00073FFB" w14:paraId="10A312F2" w14:textId="77777777" w:rsidTr="009930E0">
        <w:trPr>
          <w:trHeight w:val="576"/>
          <w:jc w:val="right"/>
        </w:trPr>
        <w:tc>
          <w:tcPr>
            <w:tcW w:w="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D101F9" w14:textId="77777777" w:rsidR="004A6C27" w:rsidRPr="00073FFB" w:rsidRDefault="004A6C27" w:rsidP="004747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0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58C9E" w14:textId="77777777" w:rsidR="004A6C27" w:rsidRPr="00073FFB" w:rsidRDefault="004A6C27" w:rsidP="004747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33" w:type="pct"/>
            <w:shd w:val="clear" w:color="auto" w:fill="auto"/>
          </w:tcPr>
          <w:p w14:paraId="0989FA0A" w14:textId="77777777" w:rsidR="007C378C" w:rsidRPr="007C378C" w:rsidRDefault="007C378C" w:rsidP="007C37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378C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ь Администрации </w:t>
            </w:r>
          </w:p>
          <w:p w14:paraId="5F305719" w14:textId="4B6E0366" w:rsidR="004A6C27" w:rsidRPr="006B3E1C" w:rsidRDefault="009930E0" w:rsidP="007C37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оградского</w:t>
            </w:r>
            <w:r w:rsidR="007C378C" w:rsidRPr="007C378C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8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8A41C8" w14:textId="77777777" w:rsidR="004A6C27" w:rsidRPr="00073FFB" w:rsidRDefault="004A6C27" w:rsidP="004747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0A7E7B" w14:textId="77777777" w:rsidR="004A6C27" w:rsidRDefault="004A6C27" w:rsidP="004747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9930E0" w:rsidRPr="00073FFB" w14:paraId="04E1D512" w14:textId="77777777" w:rsidTr="009930E0">
        <w:trPr>
          <w:trHeight w:val="576"/>
          <w:jc w:val="right"/>
        </w:trPr>
        <w:tc>
          <w:tcPr>
            <w:tcW w:w="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62C253" w14:textId="2EF0E15C" w:rsidR="009930E0" w:rsidRDefault="009930E0" w:rsidP="00993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0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C5D201" w14:textId="77777777" w:rsidR="009930E0" w:rsidRPr="00073FFB" w:rsidRDefault="009930E0" w:rsidP="00993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33" w:type="pct"/>
            <w:shd w:val="clear" w:color="auto" w:fill="auto"/>
          </w:tcPr>
          <w:p w14:paraId="3A6B3587" w14:textId="77777777" w:rsidR="009930E0" w:rsidRPr="007C378C" w:rsidRDefault="009930E0" w:rsidP="00993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378C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ь Администрации </w:t>
            </w:r>
          </w:p>
          <w:p w14:paraId="0F1640C4" w14:textId="4DCD06C5" w:rsidR="009930E0" w:rsidRPr="007C378C" w:rsidRDefault="009930E0" w:rsidP="00993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ального</w:t>
            </w:r>
            <w:r w:rsidRPr="007C378C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8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BF4EDB" w14:textId="77777777" w:rsidR="009930E0" w:rsidRPr="00073FFB" w:rsidRDefault="009930E0" w:rsidP="009930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41157B" w14:textId="5F8B4186" w:rsidR="009930E0" w:rsidRDefault="009930E0" w:rsidP="009930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9930E0" w:rsidRPr="00073FFB" w14:paraId="69A00262" w14:textId="77777777" w:rsidTr="009930E0">
        <w:trPr>
          <w:trHeight w:val="576"/>
          <w:jc w:val="right"/>
        </w:trPr>
        <w:tc>
          <w:tcPr>
            <w:tcW w:w="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B900A1" w14:textId="1D5B6CE8" w:rsidR="009930E0" w:rsidRDefault="009930E0" w:rsidP="00993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59E63F" w14:textId="77777777" w:rsidR="009930E0" w:rsidRPr="00073FFB" w:rsidRDefault="009930E0" w:rsidP="00993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33" w:type="pct"/>
            <w:shd w:val="clear" w:color="auto" w:fill="auto"/>
          </w:tcPr>
          <w:p w14:paraId="2E4264AC" w14:textId="77777777" w:rsidR="009930E0" w:rsidRPr="007C378C" w:rsidRDefault="009930E0" w:rsidP="00993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378C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ь Администрации </w:t>
            </w:r>
          </w:p>
          <w:p w14:paraId="5BE2DCD8" w14:textId="20CF0EA8" w:rsidR="009930E0" w:rsidRPr="007C378C" w:rsidRDefault="009930E0" w:rsidP="00993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ногвардейского</w:t>
            </w:r>
            <w:r w:rsidRPr="007C378C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8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3F4222" w14:textId="77777777" w:rsidR="009930E0" w:rsidRPr="00073FFB" w:rsidRDefault="009930E0" w:rsidP="009930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D8C8E5" w14:textId="2F62FF07" w:rsidR="009930E0" w:rsidRDefault="009930E0" w:rsidP="009930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9930E0" w:rsidRPr="00073FFB" w14:paraId="78F29C84" w14:textId="77777777" w:rsidTr="009930E0">
        <w:trPr>
          <w:trHeight w:val="701"/>
          <w:jc w:val="right"/>
        </w:trPr>
        <w:tc>
          <w:tcPr>
            <w:tcW w:w="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1A94B8" w14:textId="17EC94D3" w:rsidR="009930E0" w:rsidRPr="007A537F" w:rsidRDefault="009930E0" w:rsidP="00993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0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C849A3" w14:textId="77777777" w:rsidR="009930E0" w:rsidRPr="00073FFB" w:rsidRDefault="009930E0" w:rsidP="00993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.А. Леонтьева</w:t>
            </w:r>
          </w:p>
        </w:tc>
        <w:tc>
          <w:tcPr>
            <w:tcW w:w="1733" w:type="pct"/>
            <w:shd w:val="clear" w:color="auto" w:fill="auto"/>
          </w:tcPr>
          <w:p w14:paraId="0FBDB02F" w14:textId="77777777" w:rsidR="009930E0" w:rsidRPr="00073FFB" w:rsidRDefault="009930E0" w:rsidP="00993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>Уполномоченный представитель общественного совета по вопросам жилищно-коммунального хозяйства</w:t>
            </w:r>
          </w:p>
        </w:tc>
        <w:tc>
          <w:tcPr>
            <w:tcW w:w="8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1CB6DD" w14:textId="77777777" w:rsidR="009930E0" w:rsidRPr="00073FFB" w:rsidRDefault="009930E0" w:rsidP="009930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A03A8B" w14:textId="77777777" w:rsidR="009930E0" w:rsidRPr="00073FFB" w:rsidRDefault="009930E0" w:rsidP="009930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FF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bookmarkEnd w:id="0"/>
    </w:tbl>
    <w:p w14:paraId="6E268E38" w14:textId="77777777" w:rsidR="00745B20" w:rsidRPr="00745B20" w:rsidRDefault="00745B20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860DBF6" w14:textId="77777777" w:rsidR="00A37FB3" w:rsidRDefault="00A41FF2" w:rsidP="00A41FF2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41FF2">
        <w:rPr>
          <w:rFonts w:ascii="Times New Roman" w:eastAsia="Calibri" w:hAnsi="Times New Roman" w:cs="Times New Roman"/>
          <w:b/>
          <w:sz w:val="24"/>
          <w:szCs w:val="24"/>
        </w:rPr>
        <w:t>Секретари комиссии:</w:t>
      </w:r>
    </w:p>
    <w:p w14:paraId="6E25D6CD" w14:textId="15994AFB" w:rsidR="00B03EF0" w:rsidRPr="00B03EF0" w:rsidRDefault="009906A2" w:rsidP="00B03EF0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И</w:t>
      </w:r>
      <w:r w:rsidR="00B03EF0" w:rsidRPr="00B03EF0">
        <w:rPr>
          <w:rFonts w:ascii="Times New Roman" w:eastAsia="Calibri" w:hAnsi="Times New Roman" w:cs="Times New Roman"/>
          <w:sz w:val="24"/>
          <w:szCs w:val="24"/>
        </w:rPr>
        <w:t>.</w:t>
      </w:r>
      <w:r>
        <w:rPr>
          <w:rFonts w:ascii="Times New Roman" w:eastAsia="Calibri" w:hAnsi="Times New Roman" w:cs="Times New Roman"/>
          <w:sz w:val="24"/>
          <w:szCs w:val="24"/>
        </w:rPr>
        <w:t>Е</w:t>
      </w:r>
      <w:r w:rsidR="00B03EF0" w:rsidRPr="00B03EF0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>
        <w:rPr>
          <w:rFonts w:ascii="Times New Roman" w:eastAsia="Calibri" w:hAnsi="Times New Roman" w:cs="Times New Roman"/>
          <w:sz w:val="24"/>
          <w:szCs w:val="24"/>
        </w:rPr>
        <w:t>Нефедова</w:t>
      </w:r>
      <w:r w:rsidR="00B03EF0" w:rsidRPr="00B03EF0">
        <w:rPr>
          <w:rFonts w:ascii="Times New Roman" w:eastAsia="Calibri" w:hAnsi="Times New Roman" w:cs="Times New Roman"/>
          <w:sz w:val="24"/>
          <w:szCs w:val="24"/>
        </w:rPr>
        <w:t xml:space="preserve"> - </w:t>
      </w:r>
      <w:proofErr w:type="gramStart"/>
      <w:r w:rsidR="00B03EF0" w:rsidRPr="00B03EF0">
        <w:rPr>
          <w:rFonts w:ascii="Times New Roman" w:eastAsia="Calibri" w:hAnsi="Times New Roman" w:cs="Times New Roman"/>
          <w:sz w:val="24"/>
          <w:szCs w:val="24"/>
        </w:rPr>
        <w:t>работник</w:t>
      </w:r>
      <w:proofErr w:type="gramEnd"/>
      <w:r w:rsidR="00B03EF0" w:rsidRPr="00B03EF0">
        <w:rPr>
          <w:rFonts w:ascii="Times New Roman" w:eastAsia="Calibri" w:hAnsi="Times New Roman" w:cs="Times New Roman"/>
          <w:sz w:val="24"/>
          <w:szCs w:val="24"/>
        </w:rPr>
        <w:t xml:space="preserve"> НО «ФКР МКД СПб»</w:t>
      </w:r>
      <w:r w:rsidR="009930E0">
        <w:rPr>
          <w:rFonts w:ascii="Times New Roman" w:eastAsia="Calibri" w:hAnsi="Times New Roman" w:cs="Times New Roman"/>
          <w:sz w:val="24"/>
          <w:szCs w:val="24"/>
        </w:rPr>
        <w:t xml:space="preserve"> - отсутствует</w:t>
      </w:r>
      <w:r w:rsidR="00B03EF0" w:rsidRPr="00B03EF0">
        <w:rPr>
          <w:rFonts w:ascii="Times New Roman" w:eastAsia="Calibri" w:hAnsi="Times New Roman" w:cs="Times New Roman"/>
          <w:sz w:val="24"/>
          <w:szCs w:val="24"/>
        </w:rPr>
        <w:t>;</w:t>
      </w:r>
    </w:p>
    <w:p w14:paraId="3CAE6AFD" w14:textId="2FE18473" w:rsidR="00B03EF0" w:rsidRPr="00B03EF0" w:rsidRDefault="00D43B2F" w:rsidP="00B03EF0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Д.С. Кишман</w:t>
      </w:r>
      <w:r w:rsidR="00B03EF0" w:rsidRPr="00B03EF0">
        <w:rPr>
          <w:rFonts w:ascii="Times New Roman" w:eastAsia="Calibri" w:hAnsi="Times New Roman" w:cs="Times New Roman"/>
          <w:sz w:val="24"/>
          <w:szCs w:val="24"/>
        </w:rPr>
        <w:t xml:space="preserve"> – </w:t>
      </w:r>
      <w:proofErr w:type="gramStart"/>
      <w:r w:rsidR="00B03EF0" w:rsidRPr="00B03EF0">
        <w:rPr>
          <w:rFonts w:ascii="Times New Roman" w:eastAsia="Calibri" w:hAnsi="Times New Roman" w:cs="Times New Roman"/>
          <w:sz w:val="24"/>
          <w:szCs w:val="24"/>
        </w:rPr>
        <w:t>работник</w:t>
      </w:r>
      <w:proofErr w:type="gramEnd"/>
      <w:r w:rsidR="00B03EF0" w:rsidRPr="00B03EF0">
        <w:rPr>
          <w:rFonts w:ascii="Times New Roman" w:eastAsia="Calibri" w:hAnsi="Times New Roman" w:cs="Times New Roman"/>
          <w:sz w:val="24"/>
          <w:szCs w:val="24"/>
        </w:rPr>
        <w:t xml:space="preserve"> НО «ФКР МКД СПб»;</w:t>
      </w:r>
    </w:p>
    <w:p w14:paraId="582ADFF2" w14:textId="36AA03B2" w:rsidR="00A41FF2" w:rsidRPr="00A37FB3" w:rsidRDefault="00B03EF0" w:rsidP="00B03EF0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03EF0">
        <w:rPr>
          <w:rFonts w:ascii="Times New Roman" w:eastAsia="Calibri" w:hAnsi="Times New Roman" w:cs="Times New Roman"/>
          <w:sz w:val="24"/>
          <w:szCs w:val="24"/>
        </w:rPr>
        <w:t xml:space="preserve">Л.Б. </w:t>
      </w:r>
      <w:proofErr w:type="spellStart"/>
      <w:r w:rsidRPr="00B03EF0">
        <w:rPr>
          <w:rFonts w:ascii="Times New Roman" w:eastAsia="Calibri" w:hAnsi="Times New Roman" w:cs="Times New Roman"/>
          <w:sz w:val="24"/>
          <w:szCs w:val="24"/>
        </w:rPr>
        <w:t>Аллабердыева</w:t>
      </w:r>
      <w:proofErr w:type="spellEnd"/>
      <w:r w:rsidRPr="00B03EF0">
        <w:rPr>
          <w:rFonts w:ascii="Times New Roman" w:eastAsia="Calibri" w:hAnsi="Times New Roman" w:cs="Times New Roman"/>
          <w:sz w:val="24"/>
          <w:szCs w:val="24"/>
        </w:rPr>
        <w:t xml:space="preserve"> - </w:t>
      </w:r>
      <w:proofErr w:type="gramStart"/>
      <w:r w:rsidRPr="00B03EF0">
        <w:rPr>
          <w:rFonts w:ascii="Times New Roman" w:eastAsia="Calibri" w:hAnsi="Times New Roman" w:cs="Times New Roman"/>
          <w:sz w:val="24"/>
          <w:szCs w:val="24"/>
        </w:rPr>
        <w:t>работник</w:t>
      </w:r>
      <w:proofErr w:type="gramEnd"/>
      <w:r w:rsidRPr="00B03EF0">
        <w:rPr>
          <w:rFonts w:ascii="Times New Roman" w:eastAsia="Calibri" w:hAnsi="Times New Roman" w:cs="Times New Roman"/>
          <w:sz w:val="24"/>
          <w:szCs w:val="24"/>
        </w:rPr>
        <w:t xml:space="preserve"> НО «ФКР МКД СПб»</w:t>
      </w:r>
      <w:r w:rsidR="008104C0">
        <w:rPr>
          <w:rFonts w:ascii="Times New Roman" w:eastAsia="Calibri" w:hAnsi="Times New Roman" w:cs="Times New Roman"/>
          <w:sz w:val="24"/>
          <w:szCs w:val="24"/>
        </w:rPr>
        <w:t>.</w:t>
      </w:r>
      <w:r w:rsidR="00A41FF2" w:rsidRPr="00A37FB3">
        <w:rPr>
          <w:rFonts w:ascii="Times New Roman" w:eastAsia="Calibri" w:hAnsi="Times New Roman" w:cs="Times New Roman"/>
          <w:sz w:val="24"/>
          <w:szCs w:val="24"/>
        </w:rPr>
        <w:tab/>
      </w:r>
    </w:p>
    <w:p w14:paraId="7FDE2C70" w14:textId="77777777" w:rsidR="00C960B7" w:rsidRDefault="00C960B7" w:rsidP="00A41FF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21524881" w14:textId="42B42910" w:rsidR="00C960B7" w:rsidRPr="00A41FF2" w:rsidRDefault="00C960B7" w:rsidP="00C960B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960B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Подсчет голосов осуществляет 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- </w:t>
      </w:r>
      <w:r w:rsidR="00360230" w:rsidRPr="00360230">
        <w:rPr>
          <w:rFonts w:ascii="Times New Roman" w:eastAsia="Calibri" w:hAnsi="Times New Roman" w:cs="Times New Roman"/>
          <w:color w:val="000000"/>
          <w:sz w:val="24"/>
          <w:szCs w:val="24"/>
        </w:rPr>
        <w:t>председательствующий на заседании комиссии.</w:t>
      </w:r>
    </w:p>
    <w:p w14:paraId="5B0AC49C" w14:textId="16E8DB5D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исутствовало </w:t>
      </w:r>
      <w:r w:rsidR="003B58A3">
        <w:rPr>
          <w:rFonts w:ascii="Times New Roman" w:eastAsia="Calibri" w:hAnsi="Times New Roman" w:cs="Times New Roman"/>
          <w:color w:val="000000"/>
          <w:sz w:val="24"/>
          <w:szCs w:val="24"/>
        </w:rPr>
        <w:t>7</w:t>
      </w:r>
    </w:p>
    <w:p w14:paraId="47256991" w14:textId="3B06BDBF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>Отсутствовало</w:t>
      </w: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 xml:space="preserve"> </w:t>
      </w:r>
      <w:r w:rsidR="009930E0">
        <w:rPr>
          <w:rFonts w:ascii="Times New Roman" w:eastAsia="Calibri" w:hAnsi="Times New Roman" w:cs="Times New Roman"/>
          <w:color w:val="000000"/>
          <w:sz w:val="24"/>
          <w:szCs w:val="24"/>
        </w:rPr>
        <w:t>4</w:t>
      </w:r>
    </w:p>
    <w:p w14:paraId="014FB1CD" w14:textId="77777777" w:rsidR="00A41FF2" w:rsidRPr="0064334A" w:rsidRDefault="00A41FF2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964BBF1" w14:textId="4D426FA2" w:rsidR="00745B20" w:rsidRPr="00745B20" w:rsidRDefault="00E06977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ворум имеется</w:t>
      </w:r>
      <w:r w:rsidR="00745B20"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588B0EC7" w14:textId="0F62BC18" w:rsidR="00745B20" w:rsidRPr="00745B20" w:rsidRDefault="00745B20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я п</w:t>
      </w:r>
      <w:r w:rsidR="00E0697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омочна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имать решения.</w:t>
      </w:r>
    </w:p>
    <w:p w14:paraId="69C2C1C1" w14:textId="77777777" w:rsidR="00745B20" w:rsidRPr="00745B20" w:rsidRDefault="00745B20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F9004AB" w14:textId="77777777" w:rsidR="00745B20" w:rsidRPr="00745B20" w:rsidRDefault="00745B20" w:rsidP="00C960B7">
      <w:pPr>
        <w:spacing w:after="0" w:line="240" w:lineRule="auto"/>
        <w:ind w:left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вестка дня</w:t>
      </w:r>
    </w:p>
    <w:p w14:paraId="0310021F" w14:textId="2D5B03DB" w:rsidR="00F963E9" w:rsidRPr="00E94B8A" w:rsidRDefault="00745B20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Style w:val="a9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ru-RU"/>
        </w:rPr>
      </w:pP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мотрение 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ственной заявки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ие в электронном аукционе, поданн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ник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ого аукциона</w:t>
      </w:r>
      <w:r w:rsidR="0087506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вещени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05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оведении электронного аукциона 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AD63A7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="009930E0">
        <w:rPr>
          <w:rFonts w:ascii="Times New Roman" w:eastAsia="Calibri" w:hAnsi="Times New Roman" w:cs="Times New Roman"/>
          <w:color w:val="000000"/>
          <w:sz w:val="24"/>
          <w:szCs w:val="24"/>
        </w:rPr>
        <w:t>9</w:t>
      </w:r>
      <w:r w:rsidR="004E6D2E"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AD63A7">
        <w:rPr>
          <w:rFonts w:ascii="Times New Roman" w:eastAsia="Calibri" w:hAnsi="Times New Roman" w:cs="Times New Roman"/>
          <w:color w:val="000000"/>
          <w:sz w:val="24"/>
          <w:szCs w:val="24"/>
        </w:rPr>
        <w:t>01</w:t>
      </w:r>
      <w:r w:rsidR="004E6D2E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2F715F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="00AD63A7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4E6D2E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B03EF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9930E0">
        <w:rPr>
          <w:rFonts w:ascii="Times New Roman" w:eastAsia="Times New Roman" w:hAnsi="Times New Roman" w:cs="Times New Roman"/>
          <w:sz w:val="24"/>
          <w:szCs w:val="24"/>
          <w:lang w:eastAsia="ru-RU"/>
        </w:rPr>
        <w:t>333</w:t>
      </w:r>
      <w:r w:rsidR="00B03EF0" w:rsidRPr="00B03EF0">
        <w:rPr>
          <w:rFonts w:ascii="Times New Roman" w:eastAsia="Times New Roman" w:hAnsi="Times New Roman" w:cs="Times New Roman"/>
          <w:sz w:val="24"/>
          <w:szCs w:val="24"/>
          <w:lang w:eastAsia="ru-RU"/>
        </w:rPr>
        <w:t>/Г/</w:t>
      </w:r>
      <w:r w:rsidR="009930E0">
        <w:rPr>
          <w:rFonts w:ascii="Times New Roman" w:eastAsia="Times New Roman" w:hAnsi="Times New Roman" w:cs="Times New Roman"/>
          <w:sz w:val="24"/>
          <w:szCs w:val="24"/>
          <w:lang w:eastAsia="ru-RU"/>
        </w:rPr>
        <w:t>АВР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D625B0" w:rsidRP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щенном на </w:t>
      </w:r>
      <w:r w:rsidR="00D625B0" w:rsidRPr="00D625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фициальном сайте единой информационной системы закупок в информационно-телекоммуникационной сети «Интернет» в соответствии с законодательством Российской Федерации о контрактной системе в сфере закупок</w:t>
      </w:r>
      <w:r w:rsidR="00D625B0" w:rsidRP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8" w:history="1">
        <w:r w:rsidR="00D625B0" w:rsidRPr="00D625B0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http://zakupki.gov.ru /</w:t>
        </w:r>
      </w:hyperlink>
      <w:r w:rsidR="00D61700" w:rsidRP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D6170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айте оператора электронной площадки </w:t>
      </w:r>
      <w:hyperlink r:id="rId9" w:history="1">
        <w:r w:rsidR="00AF0CD0" w:rsidRPr="005C2741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айте заказчика </w:t>
      </w:r>
      <w:hyperlink r:id="rId10" w:history="1">
        <w:r w:rsidR="00AF0CD0" w:rsidRPr="005C2741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</w:rPr>
        <w:t>.</w:t>
      </w:r>
    </w:p>
    <w:p w14:paraId="23BB2B10" w14:textId="2E377470" w:rsidR="00E94B8A" w:rsidRDefault="00E94B8A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ие решения о допуске (об отказе в допуске) участника</w:t>
      </w:r>
      <w:r w:rsid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26822" w:rsidRP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авше</w:t>
      </w:r>
      <w:r w:rsid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="00826822" w:rsidRP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динственную заявку,</w:t>
      </w: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участию в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207AC09C" w14:textId="77777777" w:rsidR="001E586D" w:rsidRPr="00F963E9" w:rsidRDefault="001E586D" w:rsidP="001E586D">
      <w:pPr>
        <w:pStyle w:val="a8"/>
        <w:spacing w:line="276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BDC1CF0" w14:textId="366A561B" w:rsidR="0086050F" w:rsidRDefault="00360230" w:rsidP="0086050F">
      <w:pPr>
        <w:pStyle w:val="a8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е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динственной заявки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участие в электронном аукционе, поданн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й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астник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м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электронного аукциона</w:t>
      </w:r>
      <w:r w:rsidR="0086050F"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14:paraId="264F0139" w14:textId="77777777" w:rsidR="00B6006C" w:rsidRPr="0086050F" w:rsidRDefault="00B6006C" w:rsidP="00B6006C">
      <w:pPr>
        <w:pStyle w:val="a8"/>
        <w:tabs>
          <w:tab w:val="left" w:pos="851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FEEBFF9" w14:textId="417754DD" w:rsidR="0086050F" w:rsidRPr="00360230" w:rsidRDefault="0086050F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извещением о проведении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лен срок окончания подачи заявок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электронном аукционе </w:t>
      </w:r>
      <w:r w:rsidR="00AD63A7" w:rsidRPr="00617045">
        <w:rPr>
          <w:rFonts w:ascii="Times New Roman" w:hAnsi="Times New Roman"/>
          <w:bCs/>
          <w:sz w:val="24"/>
        </w:rPr>
        <w:t xml:space="preserve">10 час. </w:t>
      </w:r>
      <w:r w:rsidR="009930E0">
        <w:rPr>
          <w:rFonts w:ascii="Times New Roman" w:hAnsi="Times New Roman"/>
          <w:bCs/>
          <w:sz w:val="24"/>
        </w:rPr>
        <w:t>1</w:t>
      </w:r>
      <w:r w:rsidR="00AD63A7" w:rsidRPr="00617045">
        <w:rPr>
          <w:rFonts w:ascii="Times New Roman" w:hAnsi="Times New Roman"/>
          <w:bCs/>
          <w:sz w:val="24"/>
        </w:rPr>
        <w:t>0 мин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 (время московское)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9930E0">
        <w:rPr>
          <w:rFonts w:ascii="Times New Roman" w:eastAsia="Times New Roman" w:hAnsi="Times New Roman" w:cs="Times New Roman"/>
          <w:sz w:val="24"/>
          <w:szCs w:val="24"/>
          <w:lang w:eastAsia="ru-RU"/>
        </w:rPr>
        <w:t>04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FA71ED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9930E0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B03EF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2F715F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FA71ED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AF0CD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5478C3F" w14:textId="77777777" w:rsidR="0086050F" w:rsidRPr="0086050F" w:rsidRDefault="0086050F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4DC3017" w14:textId="46E90177" w:rsidR="0086050F" w:rsidRPr="00360230" w:rsidRDefault="0086050F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оператора электронной площадки </w:t>
      </w:r>
      <w:r w:rsidR="008A5B2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ционерное общество «Единая электронная торговая площадка» </w:t>
      </w:r>
      <w:r w:rsidR="0036023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упила 1 заявка от следующего участника 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6E2DCF13" w14:textId="77777777" w:rsidR="00B6006C" w:rsidRDefault="00B6006C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2268"/>
        <w:gridCol w:w="2693"/>
        <w:gridCol w:w="1418"/>
        <w:gridCol w:w="2551"/>
      </w:tblGrid>
      <w:tr w:rsidR="005E6471" w:rsidRPr="00AD63A7" w14:paraId="6AACD993" w14:textId="77777777" w:rsidTr="00AD63A7">
        <w:trPr>
          <w:trHeight w:val="4025"/>
        </w:trPr>
        <w:tc>
          <w:tcPr>
            <w:tcW w:w="1276" w:type="dxa"/>
            <w:shd w:val="clear" w:color="auto" w:fill="auto"/>
            <w:vAlign w:val="center"/>
          </w:tcPr>
          <w:p w14:paraId="6E6DFB3E" w14:textId="77777777" w:rsidR="005E6471" w:rsidRPr="00AD63A7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C4C76BB" w14:textId="77777777" w:rsidR="005E6471" w:rsidRPr="00AD63A7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  <w:p w14:paraId="6C73AB7D" w14:textId="77777777" w:rsidR="005E6471" w:rsidRPr="00AD63A7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Align w:val="center"/>
          </w:tcPr>
          <w:p w14:paraId="60F450B1" w14:textId="77777777" w:rsidR="005E6471" w:rsidRPr="00AD63A7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юридического лица/Адрес места жительства (для физического лица, зарегистрированного в качестве индивидуального предпринимателя),</w:t>
            </w:r>
          </w:p>
          <w:p w14:paraId="5AC5A58C" w14:textId="17C883EC" w:rsidR="005E6471" w:rsidRPr="00AD63A7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электронной почты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C86C629" w14:textId="1A6FC2CE" w:rsidR="005E6471" w:rsidRPr="00AD63A7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</w:t>
            </w:r>
          </w:p>
          <w:p w14:paraId="496CCE2A" w14:textId="77777777" w:rsidR="005E6471" w:rsidRPr="00AD63A7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Align w:val="center"/>
          </w:tcPr>
          <w:p w14:paraId="0B94E89F" w14:textId="77777777" w:rsidR="005E6471" w:rsidRPr="00AD63A7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чень документов, предоставленных участниками в соответствии с требованиями раздела </w:t>
            </w:r>
            <w:r w:rsidRPr="00AD63A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V</w:t>
            </w:r>
            <w:r w:rsidRPr="00AD6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кументации об электронном аукционе </w:t>
            </w:r>
          </w:p>
        </w:tc>
      </w:tr>
      <w:tr w:rsidR="007C378C" w:rsidRPr="00AD63A7" w14:paraId="7B823E4C" w14:textId="77777777" w:rsidTr="00AD63A7">
        <w:trPr>
          <w:trHeight w:val="4394"/>
        </w:trPr>
        <w:tc>
          <w:tcPr>
            <w:tcW w:w="1276" w:type="dxa"/>
            <w:shd w:val="clear" w:color="auto" w:fill="auto"/>
            <w:vAlign w:val="center"/>
          </w:tcPr>
          <w:p w14:paraId="0423D6FD" w14:textId="1E92A73E" w:rsidR="007C378C" w:rsidRPr="00AD63A7" w:rsidRDefault="007C378C" w:rsidP="007C3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DFB61AD" w14:textId="080ED999" w:rsidR="007C378C" w:rsidRPr="00AD63A7" w:rsidRDefault="00231045" w:rsidP="00AD6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0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 "Проектно-строительная компания "Архитектоника"</w:t>
            </w:r>
          </w:p>
        </w:tc>
        <w:tc>
          <w:tcPr>
            <w:tcW w:w="2693" w:type="dxa"/>
            <w:vAlign w:val="center"/>
          </w:tcPr>
          <w:p w14:paraId="49253BF7" w14:textId="624E4F53" w:rsidR="007C378C" w:rsidRPr="00AD63A7" w:rsidRDefault="00231045" w:rsidP="007C3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0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020, Российская Федерация, г. Санкт-Петербург, Обводного канала набережная, дом 199-201, литер В, 2 этаж, помещение 18Н, офис 1, architectonics2017@inbox.ru, 7(999)200-27-77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17880D2" w14:textId="61EB8365" w:rsidR="007C378C" w:rsidRPr="00AD63A7" w:rsidRDefault="00231045" w:rsidP="00F57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0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41032740</w:t>
            </w:r>
          </w:p>
        </w:tc>
        <w:tc>
          <w:tcPr>
            <w:tcW w:w="2551" w:type="dxa"/>
          </w:tcPr>
          <w:p w14:paraId="7FA34B9A" w14:textId="2D5020EA" w:rsidR="007C378C" w:rsidRPr="00AD63A7" w:rsidRDefault="007C378C" w:rsidP="007C378C">
            <w:pPr>
              <w:pStyle w:val="a8"/>
              <w:numPr>
                <w:ilvl w:val="0"/>
                <w:numId w:val="5"/>
              </w:numPr>
              <w:tabs>
                <w:tab w:val="left" w:pos="317"/>
              </w:tabs>
              <w:spacing w:after="0" w:line="240" w:lineRule="auto"/>
              <w:ind w:left="34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ка на участие в электронном аукционе по Форме 1</w:t>
            </w:r>
          </w:p>
          <w:p w14:paraId="36985180" w14:textId="1A10FFEA" w:rsidR="007C378C" w:rsidRPr="00AD63A7" w:rsidRDefault="007C378C" w:rsidP="007C378C">
            <w:pPr>
              <w:pStyle w:val="a8"/>
              <w:numPr>
                <w:ilvl w:val="0"/>
                <w:numId w:val="5"/>
              </w:numPr>
              <w:tabs>
                <w:tab w:val="left" w:pos="314"/>
              </w:tabs>
              <w:spacing w:after="0" w:line="240" w:lineRule="auto"/>
              <w:ind w:left="31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иска из ЕГРЮЛ </w:t>
            </w:r>
          </w:p>
          <w:p w14:paraId="0C7B6D66" w14:textId="7510060D" w:rsidR="007C378C" w:rsidRPr="00AD63A7" w:rsidRDefault="007C378C" w:rsidP="007C378C">
            <w:pPr>
              <w:pStyle w:val="a8"/>
              <w:numPr>
                <w:ilvl w:val="0"/>
                <w:numId w:val="5"/>
              </w:numPr>
              <w:tabs>
                <w:tab w:val="left" w:pos="314"/>
              </w:tabs>
              <w:spacing w:after="0" w:line="240" w:lineRule="auto"/>
              <w:ind w:left="31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в</w:t>
            </w:r>
          </w:p>
          <w:p w14:paraId="67246D4E" w14:textId="2082C3CC" w:rsidR="007C378C" w:rsidRPr="00AD63A7" w:rsidRDefault="007C378C" w:rsidP="007C378C">
            <w:pPr>
              <w:pStyle w:val="a8"/>
              <w:numPr>
                <w:ilvl w:val="0"/>
                <w:numId w:val="5"/>
              </w:numPr>
              <w:tabs>
                <w:tab w:val="left" w:pos="240"/>
                <w:tab w:val="left" w:pos="314"/>
              </w:tabs>
              <w:spacing w:after="0" w:line="240" w:lineRule="auto"/>
              <w:ind w:left="31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кументы, подтверждающие полномочия лица на осуществление действий от имени участника электронного аукциона</w:t>
            </w:r>
          </w:p>
        </w:tc>
      </w:tr>
    </w:tbl>
    <w:p w14:paraId="1ABB19BE" w14:textId="77777777" w:rsidR="00B6006C" w:rsidRDefault="00B6006C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D2E5EE8" w14:textId="6D3DE93F" w:rsidR="00360230" w:rsidRPr="00360230" w:rsidRDefault="00360230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вязи с поступлением единственной заявки на участие в электронном аукционе, электронный аукцион признается несостоявшимся в соответствии с пунктами 154 и 163 Положения о привлечении специализированной некоммерческой организацией, осуществляющей деятельность, направленную на обеспечение проведения капитального ремонта общего имущества в многоквартирных домах, подрядных организаций для оказания услуг и (или) выполнения работ по капитальному ремонту общего имуществ в многоквартирном доме (далее – Положение), утвержденного Постановлением Правительства Российской Федерации от 1 июля 2016 г. № 615, и подпунктом 1.1. пункта 1 раздела VIII документации об электронном аукционе.</w:t>
      </w:r>
    </w:p>
    <w:p w14:paraId="046336E7" w14:textId="77777777" w:rsidR="00360230" w:rsidRPr="00360230" w:rsidRDefault="00360230" w:rsidP="00360230">
      <w:pPr>
        <w:pStyle w:val="a8"/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03CF80A" w14:textId="77777777" w:rsidR="00360230" w:rsidRPr="00E13961" w:rsidRDefault="00360230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396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ей проведено рассмотрение единственной заявки участника электронного аукциона на соответствие требованиям, установленным Положением и документацией об электронном аукционе.</w:t>
      </w:r>
    </w:p>
    <w:p w14:paraId="2E0462CA" w14:textId="77777777" w:rsidR="00360230" w:rsidRDefault="00360230" w:rsidP="003602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94E99F9" w14:textId="7B9C8543" w:rsidR="00360230" w:rsidRDefault="00360230" w:rsidP="003602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динственная заявка участника электронного аукциона </w:t>
      </w:r>
      <w:r w:rsidR="00E94B8A"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ет</w:t>
      </w:r>
      <w:r w:rsid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94B8A"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м</w:t>
      </w:r>
      <w:r>
        <w:t xml:space="preserve">, </w:t>
      </w:r>
      <w:r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ным Положением и документацией об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3EB166C8" w14:textId="77777777" w:rsidR="00D87238" w:rsidRDefault="00D87238" w:rsidP="003602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5"/>
        <w:gridCol w:w="8156"/>
      </w:tblGrid>
      <w:tr w:rsidR="00360230" w:rsidRPr="00231045" w14:paraId="14070E41" w14:textId="77777777" w:rsidTr="00231045">
        <w:trPr>
          <w:trHeight w:val="516"/>
        </w:trPr>
        <w:tc>
          <w:tcPr>
            <w:tcW w:w="2045" w:type="dxa"/>
            <w:shd w:val="clear" w:color="auto" w:fill="auto"/>
            <w:vAlign w:val="center"/>
          </w:tcPr>
          <w:p w14:paraId="6137934B" w14:textId="77777777" w:rsidR="00360230" w:rsidRPr="00231045" w:rsidRDefault="00360230" w:rsidP="00640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045">
              <w:rPr>
                <w:rFonts w:ascii="Times New Roman" w:eastAsia="Times New Roman" w:hAnsi="Times New Roman" w:cs="Times New Roman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8156" w:type="dxa"/>
            <w:shd w:val="clear" w:color="auto" w:fill="auto"/>
            <w:vAlign w:val="center"/>
          </w:tcPr>
          <w:p w14:paraId="2C1A9D08" w14:textId="77777777" w:rsidR="00360230" w:rsidRPr="00231045" w:rsidRDefault="00360230" w:rsidP="00640D7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31045">
              <w:rPr>
                <w:rFonts w:ascii="Times New Roman" w:eastAsia="Times New Roman" w:hAnsi="Times New Roman" w:cs="Times New Roman"/>
                <w:lang w:eastAsia="ru-RU"/>
              </w:rPr>
              <w:t>Участник электронного аукциона</w:t>
            </w:r>
          </w:p>
        </w:tc>
      </w:tr>
      <w:tr w:rsidR="00231045" w:rsidRPr="00231045" w14:paraId="59EB8C21" w14:textId="77777777" w:rsidTr="00231045">
        <w:trPr>
          <w:trHeight w:val="565"/>
        </w:trPr>
        <w:tc>
          <w:tcPr>
            <w:tcW w:w="2045" w:type="dxa"/>
            <w:shd w:val="clear" w:color="auto" w:fill="auto"/>
            <w:vAlign w:val="center"/>
          </w:tcPr>
          <w:p w14:paraId="6DBA9EFD" w14:textId="6ED23A85" w:rsidR="00231045" w:rsidRPr="00231045" w:rsidRDefault="00231045" w:rsidP="00231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04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156" w:type="dxa"/>
            <w:shd w:val="clear" w:color="auto" w:fill="auto"/>
            <w:vAlign w:val="center"/>
          </w:tcPr>
          <w:p w14:paraId="2B7245C6" w14:textId="675E0CB8" w:rsidR="00231045" w:rsidRPr="00231045" w:rsidRDefault="00231045" w:rsidP="00231045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31045">
              <w:rPr>
                <w:rFonts w:ascii="Times New Roman" w:eastAsia="Times New Roman" w:hAnsi="Times New Roman" w:cs="Times New Roman"/>
                <w:lang w:eastAsia="ru-RU"/>
              </w:rPr>
              <w:t>Общество с ограниченной ответственностью</w:t>
            </w:r>
            <w:r w:rsidRPr="00231045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231045">
              <w:rPr>
                <w:rFonts w:ascii="Times New Roman" w:eastAsia="Times New Roman" w:hAnsi="Times New Roman" w:cs="Times New Roman"/>
                <w:lang w:eastAsia="ru-RU"/>
              </w:rPr>
              <w:t>"Проектно-строительная компания "Архитектоника"</w:t>
            </w:r>
          </w:p>
        </w:tc>
      </w:tr>
    </w:tbl>
    <w:p w14:paraId="7C1609FC" w14:textId="77777777" w:rsidR="00AD63A7" w:rsidRDefault="00AD63A7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909A214" w14:textId="53BC5BAE" w:rsidR="00360230" w:rsidRDefault="00360230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7CC2">
        <w:rPr>
          <w:rFonts w:ascii="Times New Roman" w:hAnsi="Times New Roman" w:cs="Times New Roman"/>
          <w:sz w:val="24"/>
          <w:szCs w:val="24"/>
        </w:rPr>
        <w:t xml:space="preserve">Голосование: </w:t>
      </w:r>
      <w:r w:rsidR="00600278" w:rsidRPr="00600278">
        <w:rPr>
          <w:rFonts w:ascii="Times New Roman" w:hAnsi="Times New Roman" w:cs="Times New Roman"/>
          <w:sz w:val="24"/>
          <w:szCs w:val="24"/>
        </w:rPr>
        <w:t>«за» - единогласно</w:t>
      </w:r>
    </w:p>
    <w:p w14:paraId="399F456F" w14:textId="77777777" w:rsidR="001E586D" w:rsidRDefault="001E586D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77E6455" w14:textId="05D67894" w:rsidR="00E94B8A" w:rsidRDefault="00E94B8A" w:rsidP="000408C8">
      <w:pPr>
        <w:pStyle w:val="ConsPlusNormal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4B8A">
        <w:rPr>
          <w:rFonts w:ascii="Times New Roman" w:hAnsi="Times New Roman" w:cs="Times New Roman"/>
          <w:b/>
          <w:sz w:val="24"/>
          <w:szCs w:val="24"/>
        </w:rPr>
        <w:t xml:space="preserve">Принятие решения о допуске (об отказе в допуске) </w:t>
      </w:r>
      <w:r w:rsidR="00826822" w:rsidRPr="00826822">
        <w:rPr>
          <w:rFonts w:ascii="Times New Roman" w:hAnsi="Times New Roman" w:cs="Times New Roman"/>
          <w:b/>
          <w:sz w:val="24"/>
          <w:szCs w:val="24"/>
        </w:rPr>
        <w:t>участника, подавшего единственную заявку, к участию в электронном аукционе</w:t>
      </w:r>
      <w:r w:rsidRPr="00E94B8A">
        <w:rPr>
          <w:rFonts w:ascii="Times New Roman" w:hAnsi="Times New Roman" w:cs="Times New Roman"/>
          <w:b/>
          <w:sz w:val="24"/>
          <w:szCs w:val="24"/>
        </w:rPr>
        <w:t>.</w:t>
      </w:r>
    </w:p>
    <w:p w14:paraId="0FDC7307" w14:textId="77777777" w:rsidR="006C2FDF" w:rsidRDefault="006C2FDF" w:rsidP="006C2FDF">
      <w:pPr>
        <w:pStyle w:val="ConsPlusNormal"/>
        <w:tabs>
          <w:tab w:val="left" w:pos="851"/>
        </w:tabs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7CCA590" w14:textId="77777777" w:rsidR="000408C8" w:rsidRPr="000408C8" w:rsidRDefault="000408C8" w:rsidP="000408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08C8">
        <w:rPr>
          <w:rFonts w:ascii="Times New Roman" w:hAnsi="Times New Roman" w:cs="Times New Roman"/>
          <w:sz w:val="24"/>
          <w:szCs w:val="24"/>
        </w:rPr>
        <w:t>На основании результата рассмотрения единственной заявки на участие в электронном аукционе комиссией принято решение:</w:t>
      </w:r>
    </w:p>
    <w:p w14:paraId="16DBD13F" w14:textId="77777777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09F7127D" w14:textId="1E6A7F36" w:rsidR="00E94B8A" w:rsidRDefault="00600278" w:rsidP="00B4290D">
      <w:pPr>
        <w:pStyle w:val="ConsPlusNormal"/>
        <w:numPr>
          <w:ilvl w:val="1"/>
          <w:numId w:val="6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00278">
        <w:rPr>
          <w:rFonts w:ascii="Times New Roman" w:hAnsi="Times New Roman" w:cs="Times New Roman"/>
          <w:sz w:val="24"/>
          <w:szCs w:val="24"/>
        </w:rPr>
        <w:t xml:space="preserve">Допустить к участию в электронном аукционе </w:t>
      </w:r>
      <w:bookmarkStart w:id="2" w:name="_Hlk494192817"/>
      <w:r w:rsidR="00262390">
        <w:rPr>
          <w:rFonts w:ascii="Times New Roman" w:hAnsi="Times New Roman" w:cs="Times New Roman"/>
          <w:sz w:val="24"/>
          <w:szCs w:val="24"/>
        </w:rPr>
        <w:t xml:space="preserve">подавшего единственную заявку </w:t>
      </w:r>
      <w:bookmarkEnd w:id="2"/>
      <w:r w:rsidRPr="00600278">
        <w:rPr>
          <w:rFonts w:ascii="Times New Roman" w:hAnsi="Times New Roman" w:cs="Times New Roman"/>
          <w:sz w:val="24"/>
          <w:szCs w:val="24"/>
        </w:rPr>
        <w:t>участника электронного аукциона, соответствующего требованиям Положения и документации об электронном аукционе</w:t>
      </w:r>
      <w:r w:rsidR="00E94B8A" w:rsidRPr="00E94B8A">
        <w:rPr>
          <w:rFonts w:ascii="Times New Roman" w:hAnsi="Times New Roman" w:cs="Times New Roman"/>
          <w:sz w:val="24"/>
          <w:szCs w:val="24"/>
        </w:rPr>
        <w:t>:</w:t>
      </w:r>
    </w:p>
    <w:p w14:paraId="769EF116" w14:textId="77777777" w:rsidR="00842D44" w:rsidRPr="00E94B8A" w:rsidRDefault="00842D44" w:rsidP="00842D44">
      <w:pPr>
        <w:pStyle w:val="ConsPlusNormal"/>
        <w:tabs>
          <w:tab w:val="left" w:pos="993"/>
        </w:tabs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2"/>
        <w:gridCol w:w="6141"/>
        <w:gridCol w:w="1982"/>
      </w:tblGrid>
      <w:tr w:rsidR="00600278" w:rsidRPr="00231045" w14:paraId="1E7DE861" w14:textId="77777777" w:rsidTr="00231045">
        <w:trPr>
          <w:trHeight w:val="698"/>
        </w:trPr>
        <w:tc>
          <w:tcPr>
            <w:tcW w:w="1016" w:type="pct"/>
            <w:shd w:val="clear" w:color="auto" w:fill="auto"/>
            <w:vAlign w:val="center"/>
          </w:tcPr>
          <w:p w14:paraId="686DD272" w14:textId="77777777" w:rsidR="00600278" w:rsidRPr="00231045" w:rsidRDefault="00600278" w:rsidP="00B03EF0">
            <w:pPr>
              <w:pStyle w:val="ConsPlusNormal"/>
              <w:ind w:firstLine="2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3104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Регистрационный номер заявки</w:t>
            </w:r>
          </w:p>
        </w:tc>
        <w:tc>
          <w:tcPr>
            <w:tcW w:w="3012" w:type="pct"/>
            <w:shd w:val="clear" w:color="auto" w:fill="auto"/>
            <w:vAlign w:val="center"/>
          </w:tcPr>
          <w:p w14:paraId="582F4192" w14:textId="77777777" w:rsidR="00600278" w:rsidRPr="00231045" w:rsidRDefault="00600278" w:rsidP="00B03EF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31045">
              <w:rPr>
                <w:rFonts w:ascii="Times New Roman" w:hAnsi="Times New Roman" w:cs="Times New Roman"/>
                <w:sz w:val="22"/>
                <w:szCs w:val="22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</w:tc>
        <w:tc>
          <w:tcPr>
            <w:tcW w:w="972" w:type="pct"/>
            <w:shd w:val="clear" w:color="auto" w:fill="auto"/>
            <w:vAlign w:val="center"/>
          </w:tcPr>
          <w:p w14:paraId="3D3467C6" w14:textId="4D77FAC2" w:rsidR="00600278" w:rsidRPr="00231045" w:rsidRDefault="00600278" w:rsidP="00B03EF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31045">
              <w:rPr>
                <w:rFonts w:ascii="Times New Roman" w:hAnsi="Times New Roman" w:cs="Times New Roman"/>
                <w:sz w:val="22"/>
                <w:szCs w:val="22"/>
              </w:rPr>
              <w:t>ИНН</w:t>
            </w:r>
          </w:p>
        </w:tc>
      </w:tr>
      <w:tr w:rsidR="00231045" w:rsidRPr="00231045" w14:paraId="3DC6E934" w14:textId="77777777" w:rsidTr="00231045">
        <w:trPr>
          <w:trHeight w:val="496"/>
        </w:trPr>
        <w:tc>
          <w:tcPr>
            <w:tcW w:w="1016" w:type="pct"/>
            <w:shd w:val="clear" w:color="auto" w:fill="auto"/>
            <w:vAlign w:val="center"/>
          </w:tcPr>
          <w:p w14:paraId="5F4895B9" w14:textId="28CD579B" w:rsidR="00231045" w:rsidRPr="00231045" w:rsidRDefault="00231045" w:rsidP="0023104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31045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3012" w:type="pct"/>
            <w:shd w:val="clear" w:color="auto" w:fill="auto"/>
            <w:vAlign w:val="center"/>
          </w:tcPr>
          <w:p w14:paraId="7EA4B4CB" w14:textId="3AF14314" w:rsidR="00231045" w:rsidRPr="00231045" w:rsidRDefault="00231045" w:rsidP="0023104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31045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 xml:space="preserve">Общество </w:t>
            </w:r>
            <w:r w:rsidRPr="00231045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с ограниченной ответственностью</w:t>
            </w:r>
            <w:r w:rsidRPr="00231045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br/>
            </w:r>
            <w:r w:rsidRPr="00231045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"Проектно-строительная компания "Архитектоника"</w:t>
            </w:r>
          </w:p>
        </w:tc>
        <w:tc>
          <w:tcPr>
            <w:tcW w:w="972" w:type="pct"/>
            <w:shd w:val="clear" w:color="auto" w:fill="auto"/>
            <w:vAlign w:val="center"/>
          </w:tcPr>
          <w:p w14:paraId="0FB8C0BE" w14:textId="473607B2" w:rsidR="00231045" w:rsidRPr="00231045" w:rsidRDefault="00231045" w:rsidP="0023104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31045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7841032740</w:t>
            </w:r>
          </w:p>
        </w:tc>
      </w:tr>
    </w:tbl>
    <w:p w14:paraId="1DBC6A5B" w14:textId="77777777" w:rsidR="00AD63A7" w:rsidRDefault="00AD63A7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035E2E4A" w14:textId="3551C9ED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E94B8A">
        <w:rPr>
          <w:rFonts w:ascii="Times New Roman" w:hAnsi="Times New Roman" w:cs="Times New Roman"/>
          <w:sz w:val="24"/>
          <w:szCs w:val="24"/>
        </w:rPr>
        <w:t xml:space="preserve">Голосование: </w:t>
      </w:r>
      <w:bookmarkStart w:id="3" w:name="_Hlk494190424"/>
      <w:r w:rsidRPr="00E94B8A">
        <w:rPr>
          <w:rFonts w:ascii="Times New Roman" w:hAnsi="Times New Roman" w:cs="Times New Roman"/>
          <w:sz w:val="24"/>
          <w:szCs w:val="24"/>
        </w:rPr>
        <w:t>«за» - единогласно</w:t>
      </w:r>
      <w:bookmarkEnd w:id="3"/>
    </w:p>
    <w:p w14:paraId="1E5CE1E9" w14:textId="77777777" w:rsidR="00E94B8A" w:rsidRDefault="00E94B8A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755C18AB" w14:textId="6DB6FFF3" w:rsidR="00360230" w:rsidRPr="006C2FDF" w:rsidRDefault="00360230" w:rsidP="00E94B8A">
      <w:pPr>
        <w:pStyle w:val="ConsPlusNormal"/>
        <w:numPr>
          <w:ilvl w:val="1"/>
          <w:numId w:val="6"/>
        </w:numPr>
        <w:tabs>
          <w:tab w:val="left" w:pos="993"/>
        </w:tabs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408C8">
        <w:rPr>
          <w:rFonts w:ascii="Times New Roman" w:hAnsi="Times New Roman" w:cs="Times New Roman"/>
          <w:sz w:val="24"/>
          <w:szCs w:val="24"/>
        </w:rPr>
        <w:t xml:space="preserve">В связи с </w:t>
      </w:r>
      <w:r w:rsidR="000408C8" w:rsidRPr="000408C8">
        <w:rPr>
          <w:rFonts w:ascii="Times New Roman" w:hAnsi="Times New Roman" w:cs="Times New Roman"/>
          <w:sz w:val="24"/>
          <w:szCs w:val="24"/>
        </w:rPr>
        <w:t xml:space="preserve"> признани</w:t>
      </w:r>
      <w:r w:rsidR="000408C8">
        <w:rPr>
          <w:rFonts w:ascii="Times New Roman" w:hAnsi="Times New Roman" w:cs="Times New Roman"/>
          <w:sz w:val="24"/>
          <w:szCs w:val="24"/>
        </w:rPr>
        <w:t>ем</w:t>
      </w:r>
      <w:r w:rsidR="000408C8" w:rsidRPr="000408C8">
        <w:rPr>
          <w:rFonts w:ascii="Times New Roman" w:hAnsi="Times New Roman" w:cs="Times New Roman"/>
          <w:sz w:val="24"/>
          <w:szCs w:val="24"/>
        </w:rPr>
        <w:t xml:space="preserve"> только одного участника, подавшего заявку на участие в электронном аукционе, участником электронного аукциона (далее - единственный участник, допущенный к электронному аукциону)</w:t>
      </w:r>
      <w:r w:rsidR="000408C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 в соответствии с пункт</w:t>
      </w:r>
      <w:r w:rsidR="0019175D">
        <w:rPr>
          <w:rFonts w:ascii="Times New Roman" w:hAnsi="Times New Roman" w:cs="Times New Roman"/>
          <w:sz w:val="24"/>
          <w:szCs w:val="24"/>
        </w:rPr>
        <w:t>ом</w:t>
      </w:r>
      <w:r>
        <w:rPr>
          <w:rFonts w:ascii="Times New Roman" w:hAnsi="Times New Roman" w:cs="Times New Roman"/>
          <w:sz w:val="24"/>
          <w:szCs w:val="24"/>
        </w:rPr>
        <w:t xml:space="preserve"> 165 Положения </w:t>
      </w:r>
      <w:r w:rsidR="00262390">
        <w:rPr>
          <w:rFonts w:ascii="Times New Roman" w:hAnsi="Times New Roman" w:cs="Times New Roman"/>
          <w:sz w:val="24"/>
          <w:szCs w:val="24"/>
        </w:rPr>
        <w:t xml:space="preserve">и пунктом 2 </w:t>
      </w:r>
      <w:r w:rsidR="00262390" w:rsidRPr="00262390">
        <w:rPr>
          <w:rFonts w:ascii="Times New Roman" w:hAnsi="Times New Roman" w:cs="Times New Roman"/>
          <w:sz w:val="24"/>
          <w:szCs w:val="24"/>
        </w:rPr>
        <w:t xml:space="preserve">раздела VIII документации </w:t>
      </w:r>
      <w:r w:rsidR="00262390" w:rsidRPr="005C12C5">
        <w:rPr>
          <w:rFonts w:ascii="Times New Roman" w:hAnsi="Times New Roman" w:cs="Times New Roman"/>
          <w:sz w:val="24"/>
          <w:szCs w:val="24"/>
        </w:rPr>
        <w:t>об электронном аукционе</w:t>
      </w:r>
      <w:r w:rsidR="0073299F" w:rsidRPr="005C12C5">
        <w:rPr>
          <w:rFonts w:ascii="Times New Roman" w:hAnsi="Times New Roman" w:cs="Times New Roman"/>
          <w:sz w:val="24"/>
          <w:szCs w:val="24"/>
        </w:rPr>
        <w:t>,</w:t>
      </w:r>
      <w:r w:rsidR="00262390" w:rsidRPr="005C12C5">
        <w:rPr>
          <w:rFonts w:ascii="Times New Roman" w:hAnsi="Times New Roman" w:cs="Times New Roman"/>
          <w:sz w:val="24"/>
          <w:szCs w:val="24"/>
        </w:rPr>
        <w:t xml:space="preserve"> </w:t>
      </w:r>
      <w:r w:rsidRPr="005C12C5">
        <w:rPr>
          <w:rFonts w:ascii="Times New Roman" w:hAnsi="Times New Roman" w:cs="Times New Roman"/>
          <w:sz w:val="24"/>
          <w:szCs w:val="24"/>
        </w:rPr>
        <w:t xml:space="preserve">договор </w:t>
      </w:r>
      <w:r w:rsidR="00E94B8A" w:rsidRPr="005C12C5">
        <w:rPr>
          <w:rFonts w:ascii="Times New Roman" w:hAnsi="Times New Roman" w:cs="Times New Roman"/>
          <w:sz w:val="24"/>
          <w:szCs w:val="24"/>
        </w:rPr>
        <w:t xml:space="preserve">об оказании услуг и (или) выполнении работ по капитальному ремонту общего имущества в многоквартирном доме </w:t>
      </w:r>
      <w:r w:rsidRPr="005C12C5">
        <w:rPr>
          <w:rFonts w:ascii="Times New Roman" w:hAnsi="Times New Roman" w:cs="Times New Roman"/>
          <w:sz w:val="24"/>
          <w:szCs w:val="24"/>
        </w:rPr>
        <w:t xml:space="preserve">заключается с </w:t>
      </w:r>
      <w:r w:rsidR="0019175D" w:rsidRPr="005C12C5">
        <w:rPr>
          <w:rFonts w:ascii="Times New Roman" w:hAnsi="Times New Roman" w:cs="Times New Roman"/>
          <w:sz w:val="24"/>
          <w:szCs w:val="24"/>
        </w:rPr>
        <w:t xml:space="preserve">единственным </w:t>
      </w:r>
      <w:r w:rsidR="00826822" w:rsidRPr="005C12C5">
        <w:rPr>
          <w:rFonts w:ascii="Times New Roman" w:hAnsi="Times New Roman" w:cs="Times New Roman"/>
          <w:sz w:val="24"/>
          <w:szCs w:val="24"/>
        </w:rPr>
        <w:t xml:space="preserve">участником, </w:t>
      </w:r>
      <w:r w:rsidR="0019175D" w:rsidRPr="005C12C5">
        <w:rPr>
          <w:rFonts w:ascii="Times New Roman" w:hAnsi="Times New Roman" w:cs="Times New Roman"/>
          <w:sz w:val="24"/>
          <w:szCs w:val="24"/>
        </w:rPr>
        <w:t>допущенным</w:t>
      </w:r>
      <w:r w:rsidR="0019175D" w:rsidRPr="005C12C5">
        <w:rPr>
          <w:rFonts w:asciiTheme="minorHAnsi" w:eastAsiaTheme="minorEastAsia" w:hAnsiTheme="minorHAnsi" w:cstheme="minorBidi"/>
          <w:sz w:val="24"/>
          <w:szCs w:val="24"/>
          <w:lang w:eastAsia="ru-RU"/>
        </w:rPr>
        <w:t xml:space="preserve"> </w:t>
      </w:r>
      <w:r w:rsidR="0019175D" w:rsidRPr="005C12C5">
        <w:rPr>
          <w:rFonts w:ascii="Times New Roman" w:hAnsi="Times New Roman" w:cs="Times New Roman"/>
          <w:sz w:val="24"/>
          <w:szCs w:val="24"/>
        </w:rPr>
        <w:t>к электронному аукциону</w:t>
      </w:r>
      <w:r w:rsidR="00826822" w:rsidRPr="005C12C5">
        <w:rPr>
          <w:rFonts w:ascii="Times New Roman" w:hAnsi="Times New Roman" w:cs="Times New Roman"/>
          <w:sz w:val="24"/>
          <w:szCs w:val="24"/>
        </w:rPr>
        <w:t xml:space="preserve">, </w:t>
      </w:r>
      <w:r w:rsidR="002074F9" w:rsidRPr="005C12C5">
        <w:rPr>
          <w:rFonts w:ascii="Times New Roman" w:hAnsi="Times New Roman" w:cs="Times New Roman"/>
          <w:sz w:val="24"/>
          <w:szCs w:val="24"/>
        </w:rPr>
        <w:t>о</w:t>
      </w:r>
      <w:r w:rsidR="00356272" w:rsidRPr="005C12C5">
        <w:rPr>
          <w:rFonts w:ascii="Times New Roman" w:hAnsi="Times New Roman" w:cs="Times New Roman"/>
          <w:sz w:val="24"/>
          <w:szCs w:val="24"/>
        </w:rPr>
        <w:t xml:space="preserve">бществом с ограниченной ответственностью </w:t>
      </w:r>
      <w:r w:rsidR="00231045" w:rsidRPr="00231045">
        <w:rPr>
          <w:rFonts w:ascii="Times New Roman" w:eastAsia="Times New Roman" w:hAnsi="Times New Roman" w:cs="Times New Roman"/>
          <w:sz w:val="24"/>
          <w:szCs w:val="24"/>
          <w:lang w:eastAsia="ru-RU"/>
        </w:rPr>
        <w:t>"Проектно-строительная компания "Архитектоника"</w:t>
      </w:r>
      <w:r w:rsidR="004342A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04D72EF" w14:textId="77777777" w:rsidR="00140D33" w:rsidRDefault="00140D33" w:rsidP="006C2FDF">
      <w:pPr>
        <w:pStyle w:val="ConsPlusNormal"/>
        <w:tabs>
          <w:tab w:val="left" w:pos="993"/>
        </w:tabs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14:paraId="6B3393C8" w14:textId="0196C861" w:rsidR="00745B20" w:rsidRDefault="00745B20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убликация и хранение протокола</w:t>
      </w:r>
    </w:p>
    <w:p w14:paraId="7DF11AB2" w14:textId="77777777" w:rsidR="00140D33" w:rsidRDefault="00140D33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4B952D2" w14:textId="24DD4B28" w:rsidR="00745B20" w:rsidRDefault="00745B2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протокол подлежит размещению на сайт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ах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11" w:history="1">
        <w:r w:rsidR="00D625B0" w:rsidRPr="006B7C6C">
          <w:rPr>
            <w:rStyle w:val="a9"/>
            <w:rFonts w:ascii="Times New Roman" w:hAnsi="Times New Roman" w:cs="Times New Roman"/>
            <w:sz w:val="24"/>
          </w:rPr>
          <w:t>http://zakupki.gov.ru/</w:t>
        </w:r>
      </w:hyperlink>
      <w:r w:rsidR="00AF0CD0" w:rsidRPr="00AF0CD0">
        <w:rPr>
          <w:rStyle w:val="a9"/>
          <w:rFonts w:ascii="Times New Roman" w:hAnsi="Times New Roman" w:cs="Times New Roman"/>
          <w:sz w:val="24"/>
        </w:rPr>
        <w:t xml:space="preserve">, </w:t>
      </w:r>
      <w:hyperlink r:id="rId12" w:history="1">
        <w:r w:rsidR="00AF0CD0" w:rsidRPr="00AF0CD0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 w:rsidRPr="00AF0CD0">
        <w:rPr>
          <w:rStyle w:val="a9"/>
          <w:rFonts w:ascii="Times New Roman" w:hAnsi="Times New Roman"/>
          <w:sz w:val="24"/>
        </w:rPr>
        <w:t xml:space="preserve">, </w:t>
      </w:r>
      <w:hyperlink r:id="rId13" w:history="1">
        <w:r w:rsidR="00AF0CD0" w:rsidRPr="00AF0CD0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  <w:u w:val="none"/>
        </w:rPr>
        <w:t xml:space="preserve"> 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и хранится в порядке и в течение сроков, установленных Положением.</w:t>
      </w:r>
    </w:p>
    <w:p w14:paraId="3555ADAE" w14:textId="2F5D6848" w:rsidR="004342A5" w:rsidRDefault="004342A5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4" w:name="_GoBack"/>
      <w:bookmarkEnd w:id="4"/>
    </w:p>
    <w:p w14:paraId="6301CA07" w14:textId="3EA433C8" w:rsidR="00356272" w:rsidRDefault="00745B20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и членов комиссии, участвующих в заседании</w:t>
      </w:r>
      <w:r w:rsidR="00CE0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и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еестровый номер процедуры </w:t>
      </w:r>
      <w:r w:rsidR="00140D33" w:rsidRPr="00140D33">
        <w:rPr>
          <w:rFonts w:ascii="Times New Roman" w:eastAsia="Calibri" w:hAnsi="Times New Roman" w:cs="Times New Roman"/>
          <w:color w:val="000000"/>
          <w:sz w:val="24"/>
          <w:szCs w:val="24"/>
        </w:rPr>
        <w:t>057270000012100173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2F277274" w14:textId="51FBC223" w:rsidR="004342A5" w:rsidRDefault="004342A5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2539ED8" w14:textId="77777777" w:rsidR="004342A5" w:rsidRDefault="004342A5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49"/>
        <w:gridCol w:w="2434"/>
        <w:gridCol w:w="3772"/>
      </w:tblGrid>
      <w:tr w:rsidR="00BD71C5" w:rsidRPr="00A33A15" w14:paraId="00A11B76" w14:textId="77777777" w:rsidTr="009A1804">
        <w:tc>
          <w:tcPr>
            <w:tcW w:w="3149" w:type="dxa"/>
            <w:vAlign w:val="bottom"/>
            <w:hideMark/>
          </w:tcPr>
          <w:p w14:paraId="13E7D42B" w14:textId="38D0AA35" w:rsidR="00BD71C5" w:rsidRPr="00A33A15" w:rsidRDefault="00BD71C5" w:rsidP="009A1804">
            <w:pPr>
              <w:spacing w:before="240"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33A15">
              <w:rPr>
                <w:rFonts w:ascii="Times New Roman" w:hAnsi="Times New Roman"/>
                <w:b/>
                <w:sz w:val="24"/>
                <w:szCs w:val="24"/>
              </w:rPr>
              <w:t xml:space="preserve">Председатель комиссии: </w:t>
            </w:r>
          </w:p>
        </w:tc>
        <w:tc>
          <w:tcPr>
            <w:tcW w:w="2434" w:type="dxa"/>
          </w:tcPr>
          <w:p w14:paraId="3FC32713" w14:textId="77777777" w:rsidR="00BD71C5" w:rsidRPr="00A33A15" w:rsidRDefault="00BD71C5" w:rsidP="009A180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</w:tcPr>
          <w:p w14:paraId="3CBED93F" w14:textId="77777777" w:rsidR="00BD71C5" w:rsidRPr="00A33A15" w:rsidRDefault="00BD71C5" w:rsidP="009A180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D71C5" w:rsidRPr="00A33A15" w14:paraId="43CAE3BB" w14:textId="77777777" w:rsidTr="009A1804">
        <w:tc>
          <w:tcPr>
            <w:tcW w:w="3149" w:type="dxa"/>
            <w:hideMark/>
          </w:tcPr>
          <w:p w14:paraId="3FA71B9D" w14:textId="5855EB65" w:rsidR="00BD71C5" w:rsidRPr="00A33A15" w:rsidRDefault="00D87238" w:rsidP="009A180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.В. Крылов</w:t>
            </w:r>
          </w:p>
        </w:tc>
        <w:tc>
          <w:tcPr>
            <w:tcW w:w="2434" w:type="dxa"/>
          </w:tcPr>
          <w:p w14:paraId="08DB3426" w14:textId="77777777" w:rsidR="00BD71C5" w:rsidRPr="00A33A15" w:rsidRDefault="00BD71C5" w:rsidP="009A180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hideMark/>
          </w:tcPr>
          <w:p w14:paraId="5C6C5A23" w14:textId="77777777" w:rsidR="00BD71C5" w:rsidRPr="00A33A15" w:rsidRDefault="00BD71C5" w:rsidP="009A180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BD71C5" w:rsidRPr="00A33A15" w14:paraId="42C793CD" w14:textId="77777777" w:rsidTr="009A1804">
        <w:tc>
          <w:tcPr>
            <w:tcW w:w="3149" w:type="dxa"/>
            <w:hideMark/>
          </w:tcPr>
          <w:p w14:paraId="66E3A655" w14:textId="77777777" w:rsidR="004342A5" w:rsidRDefault="004342A5" w:rsidP="009A180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4D959307" w14:textId="47356800" w:rsidR="00BD71C5" w:rsidRPr="00A33A15" w:rsidRDefault="00BD71C5" w:rsidP="009A180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Члены комиссии:</w:t>
            </w:r>
          </w:p>
        </w:tc>
        <w:tc>
          <w:tcPr>
            <w:tcW w:w="2434" w:type="dxa"/>
          </w:tcPr>
          <w:p w14:paraId="7E366402" w14:textId="77777777" w:rsidR="00BD71C5" w:rsidRPr="00A33A15" w:rsidRDefault="00BD71C5" w:rsidP="009A1804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  <w:hideMark/>
          </w:tcPr>
          <w:p w14:paraId="07A79339" w14:textId="77777777" w:rsidR="00BD71C5" w:rsidRPr="00A33A15" w:rsidRDefault="00BD71C5" w:rsidP="009A1804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356272" w:rsidRPr="00A33A15" w14:paraId="382F06F4" w14:textId="77777777" w:rsidTr="009A1804">
        <w:tc>
          <w:tcPr>
            <w:tcW w:w="3149" w:type="dxa"/>
          </w:tcPr>
          <w:p w14:paraId="6929794C" w14:textId="02BC3CF7" w:rsidR="00356272" w:rsidRPr="00C132A2" w:rsidRDefault="009906A2" w:rsidP="00D87238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</w:t>
            </w:r>
            <w:r w:rsidR="002074F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</w:t>
            </w:r>
            <w:r w:rsidR="00D8723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Ю</w:t>
            </w:r>
            <w:r w:rsidR="00D43B2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 </w:t>
            </w:r>
            <w:r w:rsidR="00D8723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аумов</w:t>
            </w:r>
          </w:p>
        </w:tc>
        <w:tc>
          <w:tcPr>
            <w:tcW w:w="2434" w:type="dxa"/>
          </w:tcPr>
          <w:p w14:paraId="771F43D4" w14:textId="77777777" w:rsidR="00356272" w:rsidRPr="00A33A15" w:rsidRDefault="00356272" w:rsidP="00356272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057A1973" w14:textId="1FC068BA" w:rsidR="00356272" w:rsidRDefault="00356272" w:rsidP="00356272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3635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3B58A3" w:rsidRPr="00A33A15" w14:paraId="3D555A09" w14:textId="77777777" w:rsidTr="009A1804">
        <w:tc>
          <w:tcPr>
            <w:tcW w:w="3149" w:type="dxa"/>
          </w:tcPr>
          <w:p w14:paraId="41014F3A" w14:textId="65B26B3B" w:rsidR="003B58A3" w:rsidRDefault="003B58A3" w:rsidP="00D87238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</w:t>
            </w:r>
            <w:r w:rsidRPr="00073FFB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073FFB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мойлюк</w:t>
            </w:r>
            <w:proofErr w:type="spellEnd"/>
          </w:p>
        </w:tc>
        <w:tc>
          <w:tcPr>
            <w:tcW w:w="2434" w:type="dxa"/>
          </w:tcPr>
          <w:p w14:paraId="6A493DC2" w14:textId="77777777" w:rsidR="003B58A3" w:rsidRPr="00A33A15" w:rsidRDefault="003B58A3" w:rsidP="00356272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16D32594" w14:textId="7C26EF02" w:rsidR="003B58A3" w:rsidRPr="00043635" w:rsidRDefault="003B58A3" w:rsidP="00356272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9906A2" w:rsidRPr="00A33A15" w14:paraId="666C5DBA" w14:textId="77777777" w:rsidTr="009A1804">
        <w:tc>
          <w:tcPr>
            <w:tcW w:w="3149" w:type="dxa"/>
          </w:tcPr>
          <w:p w14:paraId="746B61EA" w14:textId="62125014" w:rsidR="009906A2" w:rsidRPr="00043635" w:rsidRDefault="009906A2" w:rsidP="00356272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sz w:val="24"/>
                <w:szCs w:val="24"/>
              </w:rPr>
              <w:t>В.Н. Нестеренко</w:t>
            </w:r>
          </w:p>
        </w:tc>
        <w:tc>
          <w:tcPr>
            <w:tcW w:w="2434" w:type="dxa"/>
          </w:tcPr>
          <w:p w14:paraId="56985361" w14:textId="77777777" w:rsidR="009906A2" w:rsidRPr="00A33A15" w:rsidRDefault="009906A2" w:rsidP="00356272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2CC3965E" w14:textId="7ADB60F9" w:rsidR="009906A2" w:rsidRDefault="009906A2" w:rsidP="00356272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9906A2" w:rsidRPr="00A33A15" w14:paraId="060D76DF" w14:textId="77777777" w:rsidTr="009A1804">
        <w:tc>
          <w:tcPr>
            <w:tcW w:w="3149" w:type="dxa"/>
          </w:tcPr>
          <w:p w14:paraId="1EEB8F05" w14:textId="6D66136C" w:rsidR="009906A2" w:rsidRPr="00073FFB" w:rsidRDefault="009906A2" w:rsidP="00356272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19A1">
              <w:rPr>
                <w:rFonts w:ascii="Times New Roman" w:hAnsi="Times New Roman"/>
                <w:bCs/>
                <w:sz w:val="24"/>
                <w:szCs w:val="24"/>
              </w:rPr>
              <w:t>А.Я. Мамедов</w:t>
            </w:r>
          </w:p>
        </w:tc>
        <w:tc>
          <w:tcPr>
            <w:tcW w:w="2434" w:type="dxa"/>
          </w:tcPr>
          <w:p w14:paraId="4DDA7D85" w14:textId="77777777" w:rsidR="009906A2" w:rsidRPr="00A33A15" w:rsidRDefault="009906A2" w:rsidP="00356272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520E34D3" w14:textId="1B040E85" w:rsidR="009906A2" w:rsidRDefault="009906A2" w:rsidP="00356272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356272" w:rsidRPr="00A33A15" w14:paraId="5B8B9B9E" w14:textId="77777777" w:rsidTr="009A1804">
        <w:tc>
          <w:tcPr>
            <w:tcW w:w="3149" w:type="dxa"/>
          </w:tcPr>
          <w:p w14:paraId="5729DC5B" w14:textId="3B8BC658" w:rsidR="00356272" w:rsidRPr="00591F38" w:rsidRDefault="00410A86" w:rsidP="00356272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10A8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А.Н. </w:t>
            </w:r>
            <w:proofErr w:type="spellStart"/>
            <w:r w:rsidRPr="00410A8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ватенко</w:t>
            </w:r>
            <w:proofErr w:type="spellEnd"/>
          </w:p>
        </w:tc>
        <w:tc>
          <w:tcPr>
            <w:tcW w:w="2434" w:type="dxa"/>
          </w:tcPr>
          <w:p w14:paraId="7BF77C13" w14:textId="77777777" w:rsidR="00356272" w:rsidRPr="00A33A15" w:rsidRDefault="00356272" w:rsidP="00356272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605FF01E" w14:textId="14C5F749" w:rsidR="00356272" w:rsidRDefault="00356272" w:rsidP="00356272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3635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9906A2" w:rsidRPr="00A33A15" w14:paraId="090625E4" w14:textId="77777777" w:rsidTr="00BD2E4A">
        <w:tc>
          <w:tcPr>
            <w:tcW w:w="3149" w:type="dxa"/>
            <w:shd w:val="clear" w:color="auto" w:fill="auto"/>
          </w:tcPr>
          <w:p w14:paraId="44343650" w14:textId="5292E4D4" w:rsidR="009906A2" w:rsidRPr="00067A4D" w:rsidRDefault="009906A2" w:rsidP="0017493D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067A4D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.Л. Толстоног</w:t>
            </w:r>
          </w:p>
        </w:tc>
        <w:tc>
          <w:tcPr>
            <w:tcW w:w="2434" w:type="dxa"/>
          </w:tcPr>
          <w:p w14:paraId="22147893" w14:textId="77777777" w:rsidR="009906A2" w:rsidRPr="00A33A15" w:rsidRDefault="009906A2" w:rsidP="0017493D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06626D42" w14:textId="2EBCE0F5" w:rsidR="009906A2" w:rsidRPr="009906A2" w:rsidRDefault="009906A2" w:rsidP="0017493D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9906A2" w:rsidRPr="00A33A15" w14:paraId="7F249F6A" w14:textId="77777777" w:rsidTr="00FC5CA8">
        <w:tc>
          <w:tcPr>
            <w:tcW w:w="3149" w:type="dxa"/>
          </w:tcPr>
          <w:p w14:paraId="49F80E44" w14:textId="4D89E42B" w:rsidR="009906A2" w:rsidRPr="00043635" w:rsidRDefault="009906A2" w:rsidP="0017493D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екретари комиссии:</w:t>
            </w:r>
          </w:p>
        </w:tc>
        <w:tc>
          <w:tcPr>
            <w:tcW w:w="2434" w:type="dxa"/>
          </w:tcPr>
          <w:p w14:paraId="4C481EE5" w14:textId="77777777" w:rsidR="009906A2" w:rsidRPr="00A33A15" w:rsidRDefault="009906A2" w:rsidP="0017493D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05D60904" w14:textId="26AB1C5B" w:rsidR="009906A2" w:rsidRPr="0017493D" w:rsidRDefault="009906A2" w:rsidP="0017493D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9906A2" w:rsidRPr="00A33A15" w14:paraId="104D7023" w14:textId="77777777" w:rsidTr="009A1804">
        <w:trPr>
          <w:trHeight w:val="244"/>
        </w:trPr>
        <w:tc>
          <w:tcPr>
            <w:tcW w:w="3149" w:type="dxa"/>
          </w:tcPr>
          <w:p w14:paraId="4A2DF97F" w14:textId="4552B082" w:rsidR="009906A2" w:rsidRPr="00A33A15" w:rsidRDefault="009906A2" w:rsidP="0017493D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.С. Кишман                                                        </w:t>
            </w:r>
          </w:p>
        </w:tc>
        <w:tc>
          <w:tcPr>
            <w:tcW w:w="2434" w:type="dxa"/>
          </w:tcPr>
          <w:p w14:paraId="60C95A6C" w14:textId="77777777" w:rsidR="009906A2" w:rsidRPr="00A33A15" w:rsidRDefault="009906A2" w:rsidP="0017493D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279EC08C" w14:textId="77777777" w:rsidR="009906A2" w:rsidRPr="00A33A15" w:rsidRDefault="009906A2" w:rsidP="0017493D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9906A2" w:rsidRPr="00A33A15" w14:paraId="15C3539B" w14:textId="77777777" w:rsidTr="009A1804">
        <w:trPr>
          <w:trHeight w:val="244"/>
        </w:trPr>
        <w:tc>
          <w:tcPr>
            <w:tcW w:w="3149" w:type="dxa"/>
          </w:tcPr>
          <w:p w14:paraId="701C8873" w14:textId="684B58D2" w:rsidR="009906A2" w:rsidRPr="009043B5" w:rsidRDefault="009906A2" w:rsidP="0017493D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0C0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Л.Б. </w:t>
            </w:r>
            <w:proofErr w:type="spellStart"/>
            <w:r w:rsidRPr="006F0C0F">
              <w:rPr>
                <w:rFonts w:ascii="Times New Roman" w:hAnsi="Times New Roman"/>
                <w:color w:val="000000"/>
                <w:sz w:val="24"/>
                <w:szCs w:val="24"/>
              </w:rPr>
              <w:t>Аллабердыева</w:t>
            </w:r>
            <w:proofErr w:type="spellEnd"/>
          </w:p>
        </w:tc>
        <w:tc>
          <w:tcPr>
            <w:tcW w:w="2434" w:type="dxa"/>
          </w:tcPr>
          <w:p w14:paraId="11AB923A" w14:textId="77777777" w:rsidR="009906A2" w:rsidRPr="00A33A15" w:rsidRDefault="009906A2" w:rsidP="0017493D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7E1564A7" w14:textId="77777777" w:rsidR="009906A2" w:rsidRPr="009043B5" w:rsidRDefault="009906A2" w:rsidP="0017493D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</w:tbl>
    <w:p w14:paraId="4CB70361" w14:textId="77777777" w:rsidR="00CE087C" w:rsidRDefault="00CE087C" w:rsidP="008D3549">
      <w:pPr>
        <w:widowControl w:val="0"/>
        <w:autoSpaceDE w:val="0"/>
        <w:autoSpaceDN w:val="0"/>
        <w:adjustRightInd w:val="0"/>
        <w:spacing w:after="0" w:line="276" w:lineRule="auto"/>
        <w:ind w:right="7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CE087C" w:rsidSect="00AD63A7">
      <w:footerReference w:type="even" r:id="rId14"/>
      <w:footerReference w:type="default" r:id="rId15"/>
      <w:pgSz w:w="11906" w:h="16838"/>
      <w:pgMar w:top="1134" w:right="567" w:bottom="1134" w:left="1134" w:header="215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71E5F3" w14:textId="77777777" w:rsidR="00744565" w:rsidRDefault="00744565" w:rsidP="00A41FF2">
      <w:pPr>
        <w:spacing w:after="0" w:line="240" w:lineRule="auto"/>
      </w:pPr>
      <w:r>
        <w:separator/>
      </w:r>
    </w:p>
  </w:endnote>
  <w:endnote w:type="continuationSeparator" w:id="0">
    <w:p w14:paraId="6A5C764C" w14:textId="77777777" w:rsidR="00744565" w:rsidRDefault="00744565" w:rsidP="00A41F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roid Sans">
    <w:altName w:val="Times New Roman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5E504B" w14:textId="77777777" w:rsidR="008908A4" w:rsidRDefault="005942EC" w:rsidP="00C03923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43B0837" w14:textId="77777777" w:rsidR="008908A4" w:rsidRDefault="00231045" w:rsidP="003C4637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18809492"/>
      <w:docPartObj>
        <w:docPartGallery w:val="Page Numbers (Bottom of Page)"/>
        <w:docPartUnique/>
      </w:docPartObj>
    </w:sdtPr>
    <w:sdtEndPr/>
    <w:sdtContent>
      <w:p w14:paraId="6FAA8296" w14:textId="6AA495BD" w:rsidR="00B5746E" w:rsidRDefault="00B5746E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31045">
          <w:rPr>
            <w:noProof/>
          </w:rPr>
          <w:t>6</w:t>
        </w:r>
        <w:r>
          <w:fldChar w:fldCharType="end"/>
        </w:r>
      </w:p>
    </w:sdtContent>
  </w:sdt>
  <w:p w14:paraId="01F5EE10" w14:textId="77777777" w:rsidR="00B5746E" w:rsidRDefault="00B5746E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306A43" w14:textId="77777777" w:rsidR="00744565" w:rsidRDefault="00744565" w:rsidP="00A41FF2">
      <w:pPr>
        <w:spacing w:after="0" w:line="240" w:lineRule="auto"/>
      </w:pPr>
      <w:r>
        <w:separator/>
      </w:r>
    </w:p>
  </w:footnote>
  <w:footnote w:type="continuationSeparator" w:id="0">
    <w:p w14:paraId="60405566" w14:textId="77777777" w:rsidR="00744565" w:rsidRDefault="00744565" w:rsidP="00A41F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7C3219"/>
    <w:multiLevelType w:val="hybridMultilevel"/>
    <w:tmpl w:val="E228ACF8"/>
    <w:lvl w:ilvl="0" w:tplc="470C28CE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E3C4E1C"/>
    <w:multiLevelType w:val="hybridMultilevel"/>
    <w:tmpl w:val="D380970C"/>
    <w:lvl w:ilvl="0" w:tplc="4ACCFF94">
      <w:start w:val="1"/>
      <w:numFmt w:val="decimal"/>
      <w:lvlText w:val="%1."/>
      <w:lvlJc w:val="left"/>
      <w:pPr>
        <w:ind w:left="1070" w:hanging="36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1C970BA6"/>
    <w:multiLevelType w:val="hybridMultilevel"/>
    <w:tmpl w:val="EC30ABE6"/>
    <w:lvl w:ilvl="0" w:tplc="3A7E630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293787"/>
    <w:multiLevelType w:val="multilevel"/>
    <w:tmpl w:val="48C4042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4" w15:restartNumberingAfterBreak="0">
    <w:nsid w:val="554E545F"/>
    <w:multiLevelType w:val="multilevel"/>
    <w:tmpl w:val="1A14CBB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1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120" w:hanging="1800"/>
      </w:pPr>
      <w:rPr>
        <w:rFonts w:hint="default"/>
      </w:rPr>
    </w:lvl>
  </w:abstractNum>
  <w:abstractNum w:abstractNumId="5" w15:restartNumberingAfterBreak="0">
    <w:nsid w:val="63D533C2"/>
    <w:multiLevelType w:val="hybridMultilevel"/>
    <w:tmpl w:val="ABB26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7048"/>
    <w:rsid w:val="00021491"/>
    <w:rsid w:val="000408C8"/>
    <w:rsid w:val="00053CF6"/>
    <w:rsid w:val="0005452C"/>
    <w:rsid w:val="00073644"/>
    <w:rsid w:val="000958AF"/>
    <w:rsid w:val="000D24F4"/>
    <w:rsid w:val="00140D33"/>
    <w:rsid w:val="0017493D"/>
    <w:rsid w:val="0019175D"/>
    <w:rsid w:val="00197048"/>
    <w:rsid w:val="001A4B53"/>
    <w:rsid w:val="001C1580"/>
    <w:rsid w:val="001E586D"/>
    <w:rsid w:val="001F646D"/>
    <w:rsid w:val="001F64C5"/>
    <w:rsid w:val="00202369"/>
    <w:rsid w:val="002074F9"/>
    <w:rsid w:val="002250AB"/>
    <w:rsid w:val="00230733"/>
    <w:rsid w:val="00231045"/>
    <w:rsid w:val="00262390"/>
    <w:rsid w:val="00264448"/>
    <w:rsid w:val="002C695D"/>
    <w:rsid w:val="002F715F"/>
    <w:rsid w:val="00356272"/>
    <w:rsid w:val="00360230"/>
    <w:rsid w:val="00366BA3"/>
    <w:rsid w:val="003B58A3"/>
    <w:rsid w:val="003E2B3B"/>
    <w:rsid w:val="0040644F"/>
    <w:rsid w:val="00410A86"/>
    <w:rsid w:val="004342A5"/>
    <w:rsid w:val="00437CC2"/>
    <w:rsid w:val="0045627F"/>
    <w:rsid w:val="00483AC3"/>
    <w:rsid w:val="004A6C27"/>
    <w:rsid w:val="004D7D94"/>
    <w:rsid w:val="004E6D2E"/>
    <w:rsid w:val="00500767"/>
    <w:rsid w:val="0056590F"/>
    <w:rsid w:val="005942EC"/>
    <w:rsid w:val="005C12C5"/>
    <w:rsid w:val="005E6471"/>
    <w:rsid w:val="0060009E"/>
    <w:rsid w:val="00600278"/>
    <w:rsid w:val="00600F3D"/>
    <w:rsid w:val="00601934"/>
    <w:rsid w:val="006063A2"/>
    <w:rsid w:val="00622C06"/>
    <w:rsid w:val="006332D9"/>
    <w:rsid w:val="0064334A"/>
    <w:rsid w:val="00681107"/>
    <w:rsid w:val="006B3E1C"/>
    <w:rsid w:val="006C113F"/>
    <w:rsid w:val="006C2FDF"/>
    <w:rsid w:val="006C424C"/>
    <w:rsid w:val="006E0FCD"/>
    <w:rsid w:val="006F0C0F"/>
    <w:rsid w:val="00704911"/>
    <w:rsid w:val="0073299F"/>
    <w:rsid w:val="00744565"/>
    <w:rsid w:val="00745B20"/>
    <w:rsid w:val="007803A4"/>
    <w:rsid w:val="007C378C"/>
    <w:rsid w:val="007E6C0D"/>
    <w:rsid w:val="008104C0"/>
    <w:rsid w:val="00820C72"/>
    <w:rsid w:val="00826822"/>
    <w:rsid w:val="00842D44"/>
    <w:rsid w:val="00855B02"/>
    <w:rsid w:val="0086050F"/>
    <w:rsid w:val="00875061"/>
    <w:rsid w:val="0088631F"/>
    <w:rsid w:val="008A5B2E"/>
    <w:rsid w:val="008B6237"/>
    <w:rsid w:val="008D3549"/>
    <w:rsid w:val="009207C7"/>
    <w:rsid w:val="009906A2"/>
    <w:rsid w:val="009930E0"/>
    <w:rsid w:val="009B4E91"/>
    <w:rsid w:val="00A00C65"/>
    <w:rsid w:val="00A05A79"/>
    <w:rsid w:val="00A37FB3"/>
    <w:rsid w:val="00A41FF2"/>
    <w:rsid w:val="00A70F50"/>
    <w:rsid w:val="00AD63A7"/>
    <w:rsid w:val="00AF0CD0"/>
    <w:rsid w:val="00B03EF0"/>
    <w:rsid w:val="00B1459D"/>
    <w:rsid w:val="00B27DF5"/>
    <w:rsid w:val="00B36360"/>
    <w:rsid w:val="00B4290D"/>
    <w:rsid w:val="00B52499"/>
    <w:rsid w:val="00B5746E"/>
    <w:rsid w:val="00B6006C"/>
    <w:rsid w:val="00B74177"/>
    <w:rsid w:val="00BB1970"/>
    <w:rsid w:val="00BB1CBE"/>
    <w:rsid w:val="00BD71C5"/>
    <w:rsid w:val="00BF68EB"/>
    <w:rsid w:val="00C21D43"/>
    <w:rsid w:val="00C308D3"/>
    <w:rsid w:val="00C323CC"/>
    <w:rsid w:val="00C960B7"/>
    <w:rsid w:val="00C97ED4"/>
    <w:rsid w:val="00CA2F5B"/>
    <w:rsid w:val="00CE087C"/>
    <w:rsid w:val="00D040D4"/>
    <w:rsid w:val="00D414E6"/>
    <w:rsid w:val="00D43B2F"/>
    <w:rsid w:val="00D61700"/>
    <w:rsid w:val="00D625B0"/>
    <w:rsid w:val="00D70DFD"/>
    <w:rsid w:val="00D72104"/>
    <w:rsid w:val="00D87238"/>
    <w:rsid w:val="00DB0B1A"/>
    <w:rsid w:val="00E06977"/>
    <w:rsid w:val="00E653BD"/>
    <w:rsid w:val="00E94B8A"/>
    <w:rsid w:val="00EF05A0"/>
    <w:rsid w:val="00F574D3"/>
    <w:rsid w:val="00F67255"/>
    <w:rsid w:val="00F963E9"/>
    <w:rsid w:val="00FA4687"/>
    <w:rsid w:val="00FA71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415582"/>
  <w15:chartTrackingRefBased/>
  <w15:docId w15:val="{0297B5CE-F29D-432A-A7FF-6B214F8E3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68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745B2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745B2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745B20"/>
  </w:style>
  <w:style w:type="paragraph" w:styleId="a6">
    <w:name w:val="header"/>
    <w:basedOn w:val="a"/>
    <w:link w:val="a7"/>
    <w:uiPriority w:val="99"/>
    <w:unhideWhenUsed/>
    <w:rsid w:val="00A41F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41FF2"/>
  </w:style>
  <w:style w:type="paragraph" w:styleId="a8">
    <w:name w:val="List Paragraph"/>
    <w:basedOn w:val="a"/>
    <w:uiPriority w:val="34"/>
    <w:qFormat/>
    <w:rsid w:val="00A41FF2"/>
    <w:pPr>
      <w:ind w:left="720"/>
      <w:contextualSpacing/>
    </w:pPr>
  </w:style>
  <w:style w:type="paragraph" w:customStyle="1" w:styleId="ConsPlusNormal">
    <w:name w:val="ConsPlusNormal"/>
    <w:rsid w:val="00BF68E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styleId="a9">
    <w:name w:val="Hyperlink"/>
    <w:basedOn w:val="a0"/>
    <w:uiPriority w:val="99"/>
    <w:unhideWhenUsed/>
    <w:rsid w:val="00D61700"/>
    <w:rPr>
      <w:color w:val="0563C1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855B02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855B02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855B02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55B02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855B02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855B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855B02"/>
    <w:rPr>
      <w:rFonts w:ascii="Segoe UI" w:hAnsi="Segoe UI" w:cs="Segoe UI"/>
      <w:sz w:val="18"/>
      <w:szCs w:val="18"/>
    </w:rPr>
  </w:style>
  <w:style w:type="character" w:customStyle="1" w:styleId="UnresolvedMention">
    <w:name w:val="Unresolved Mention"/>
    <w:basedOn w:val="a0"/>
    <w:uiPriority w:val="99"/>
    <w:semiHidden/>
    <w:unhideWhenUsed/>
    <w:rsid w:val="00D625B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9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ilkom-complex.ru/" TargetMode="External"/><Relationship Id="rId13" Type="http://schemas.openxmlformats.org/officeDocument/2006/relationships/hyperlink" Target="http://fkr-spb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akupki.gov.ru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fkr-spb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oseltorg.ru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7D1628-7091-439F-84BC-8E33C28AD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7</TotalTime>
  <Pages>6</Pages>
  <Words>1664</Words>
  <Characters>9490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Кишман Дарья Сергеевна</cp:lastModifiedBy>
  <cp:revision>83</cp:revision>
  <cp:lastPrinted>2021-02-16T08:36:00Z</cp:lastPrinted>
  <dcterms:created xsi:type="dcterms:W3CDTF">2016-12-12T06:38:00Z</dcterms:created>
  <dcterms:modified xsi:type="dcterms:W3CDTF">2021-03-11T07:27:00Z</dcterms:modified>
</cp:coreProperties>
</file>